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CB75" w14:textId="77777777" w:rsidR="00B77BBC" w:rsidRDefault="00A57878">
      <w:r>
        <w:t xml:space="preserve"> </w:t>
      </w:r>
    </w:p>
    <w:p w14:paraId="2E6D1A61" w14:textId="77777777"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14:paraId="2A99B622" w14:textId="77777777" w:rsidR="00B77BBC" w:rsidRPr="00C71F93" w:rsidRDefault="00B77BBC" w:rsidP="00512CD4">
      <w:pPr>
        <w:outlineLvl w:val="0"/>
        <w:rPr>
          <w:rFonts w:ascii="Arial" w:hAnsi="Arial" w:cs="Arial"/>
          <w:b/>
        </w:rPr>
      </w:pPr>
      <w:r w:rsidRPr="00C71F93">
        <w:rPr>
          <w:rFonts w:ascii="Arial" w:hAnsi="Arial" w:cs="Arial"/>
          <w:b/>
        </w:rPr>
        <w:t>ERCOT</w:t>
      </w:r>
    </w:p>
    <w:p w14:paraId="65ED0759" w14:textId="77777777"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14:paraId="513FC8BB" w14:textId="257A124C" w:rsidR="00B77BBC" w:rsidRPr="00C71F93" w:rsidRDefault="00087B8B" w:rsidP="00512CD4">
      <w:pPr>
        <w:outlineLvl w:val="0"/>
        <w:rPr>
          <w:rFonts w:ascii="Arial" w:hAnsi="Arial" w:cs="Arial"/>
          <w:b/>
        </w:rPr>
      </w:pPr>
      <w:r>
        <w:rPr>
          <w:rFonts w:ascii="Arial" w:hAnsi="Arial" w:cs="Arial"/>
          <w:b/>
        </w:rPr>
        <w:t>March 14</w:t>
      </w:r>
      <w:r w:rsidR="00750610">
        <w:rPr>
          <w:rFonts w:ascii="Arial" w:hAnsi="Arial" w:cs="Arial"/>
          <w:b/>
        </w:rPr>
        <w:t>, 2022</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14:paraId="1704A140" w14:textId="77777777" w:rsidR="00B77BBC" w:rsidRDefault="00B77BBC">
      <w:pPr>
        <w:rPr>
          <w:rFonts w:ascii="Arial" w:hAnsi="Arial" w:cs="Arial"/>
        </w:rPr>
      </w:pPr>
    </w:p>
    <w:p w14:paraId="27AADCA2" w14:textId="77777777" w:rsidR="00B77BBC" w:rsidRPr="00D77FF4" w:rsidRDefault="00B77BBC">
      <w:pPr>
        <w:rPr>
          <w:rFonts w:ascii="Arial" w:hAnsi="Arial" w:cs="Arial"/>
        </w:rPr>
      </w:pPr>
    </w:p>
    <w:p w14:paraId="60DEF829" w14:textId="77777777" w:rsidR="00B77BBC" w:rsidRPr="00C71F93" w:rsidRDefault="00B77BBC" w:rsidP="00512CD4">
      <w:pPr>
        <w:outlineLvl w:val="0"/>
        <w:rPr>
          <w:rFonts w:ascii="Arial" w:hAnsi="Arial" w:cs="Arial"/>
          <w:b/>
        </w:rPr>
      </w:pPr>
      <w:r w:rsidRPr="00C71F93">
        <w:rPr>
          <w:rFonts w:ascii="Arial" w:hAnsi="Arial" w:cs="Arial"/>
          <w:b/>
        </w:rPr>
        <w:t>Attendance</w:t>
      </w:r>
    </w:p>
    <w:p w14:paraId="64E31768" w14:textId="77777777" w:rsidR="00132B2F" w:rsidRDefault="00132B2F" w:rsidP="00132B2F">
      <w:pPr>
        <w:rPr>
          <w:rFonts w:ascii="Arial" w:hAnsi="Arial" w:cs="Arial"/>
          <w:b/>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2227"/>
        <w:gridCol w:w="270"/>
        <w:gridCol w:w="1980"/>
        <w:gridCol w:w="2430"/>
      </w:tblGrid>
      <w:tr w:rsidR="00B22724" w:rsidRPr="00394AAC" w14:paraId="20373EFE" w14:textId="77777777" w:rsidTr="00AE0518">
        <w:tc>
          <w:tcPr>
            <w:tcW w:w="2543" w:type="dxa"/>
          </w:tcPr>
          <w:p w14:paraId="7705DACD" w14:textId="77777777" w:rsidR="00B22724" w:rsidRDefault="00B22724" w:rsidP="00A450B5">
            <w:pPr>
              <w:jc w:val="center"/>
              <w:rPr>
                <w:sz w:val="22"/>
                <w:szCs w:val="22"/>
              </w:rPr>
            </w:pPr>
            <w:r w:rsidRPr="005F570B">
              <w:rPr>
                <w:sz w:val="22"/>
                <w:szCs w:val="22"/>
              </w:rPr>
              <w:t>Independent Retail Electric Providers</w:t>
            </w:r>
          </w:p>
          <w:p w14:paraId="36A7EB80" w14:textId="77777777" w:rsidR="00B22724" w:rsidRPr="00A450B5" w:rsidRDefault="00B22724" w:rsidP="00A450B5">
            <w:pPr>
              <w:jc w:val="center"/>
              <w:rPr>
                <w:sz w:val="22"/>
                <w:szCs w:val="22"/>
              </w:rPr>
            </w:pPr>
          </w:p>
        </w:tc>
        <w:tc>
          <w:tcPr>
            <w:tcW w:w="6907" w:type="dxa"/>
            <w:gridSpan w:val="4"/>
          </w:tcPr>
          <w:p w14:paraId="63025F3F" w14:textId="77777777" w:rsidR="00B22724" w:rsidRDefault="00B22724" w:rsidP="005F570B">
            <w:pPr>
              <w:rPr>
                <w:sz w:val="22"/>
                <w:szCs w:val="22"/>
              </w:rPr>
            </w:pPr>
            <w:r w:rsidRPr="00B66532">
              <w:rPr>
                <w:sz w:val="22"/>
                <w:szCs w:val="22"/>
              </w:rPr>
              <w:t>Loretto Martin</w:t>
            </w:r>
            <w:r>
              <w:rPr>
                <w:sz w:val="22"/>
                <w:szCs w:val="22"/>
              </w:rPr>
              <w:t xml:space="preserve"> – NRG/</w:t>
            </w:r>
            <w:r w:rsidRPr="00B66532">
              <w:rPr>
                <w:sz w:val="22"/>
                <w:szCs w:val="22"/>
              </w:rPr>
              <w:t>Direct Energy</w:t>
            </w:r>
          </w:p>
          <w:p w14:paraId="6D0CD43E" w14:textId="77777777" w:rsidR="00B22724" w:rsidRPr="00B66532" w:rsidRDefault="00B22724" w:rsidP="005F570B">
            <w:pPr>
              <w:rPr>
                <w:sz w:val="22"/>
                <w:szCs w:val="22"/>
              </w:rPr>
            </w:pPr>
            <w:r>
              <w:rPr>
                <w:sz w:val="22"/>
                <w:szCs w:val="22"/>
              </w:rPr>
              <w:t xml:space="preserve"> </w:t>
            </w:r>
          </w:p>
        </w:tc>
      </w:tr>
      <w:tr w:rsidR="001D5D05" w:rsidRPr="00394AAC" w14:paraId="7CF6EF4F" w14:textId="77777777" w:rsidTr="00AE0518">
        <w:tc>
          <w:tcPr>
            <w:tcW w:w="2543" w:type="dxa"/>
          </w:tcPr>
          <w:p w14:paraId="7EC46BA7" w14:textId="75F2CAF6" w:rsidR="001D5D05" w:rsidRPr="002214AC" w:rsidRDefault="001D5D05" w:rsidP="0050187E">
            <w:pPr>
              <w:jc w:val="center"/>
              <w:rPr>
                <w:sz w:val="22"/>
                <w:szCs w:val="22"/>
              </w:rPr>
            </w:pPr>
            <w:r w:rsidRPr="001D5D05">
              <w:rPr>
                <w:sz w:val="22"/>
                <w:szCs w:val="22"/>
              </w:rPr>
              <w:t>Independent Power Marketers</w:t>
            </w:r>
          </w:p>
        </w:tc>
        <w:tc>
          <w:tcPr>
            <w:tcW w:w="6907" w:type="dxa"/>
            <w:gridSpan w:val="4"/>
          </w:tcPr>
          <w:p w14:paraId="5062E4F8" w14:textId="2B2722EA" w:rsidR="001D5D05" w:rsidRPr="002214AC" w:rsidRDefault="001D5D05" w:rsidP="0050187E">
            <w:pPr>
              <w:rPr>
                <w:sz w:val="22"/>
                <w:szCs w:val="22"/>
              </w:rPr>
            </w:pPr>
            <w:r>
              <w:rPr>
                <w:sz w:val="22"/>
                <w:szCs w:val="22"/>
              </w:rPr>
              <w:t xml:space="preserve">Mark Holler - </w:t>
            </w:r>
            <w:r w:rsidRPr="001D5D05">
              <w:rPr>
                <w:sz w:val="22"/>
                <w:szCs w:val="22"/>
              </w:rPr>
              <w:t>Tenaska Power Inc.</w:t>
            </w:r>
          </w:p>
        </w:tc>
      </w:tr>
      <w:tr w:rsidR="00B22724" w:rsidRPr="00394AAC" w14:paraId="3E450BE7" w14:textId="77777777" w:rsidTr="00AE0518">
        <w:tc>
          <w:tcPr>
            <w:tcW w:w="2543" w:type="dxa"/>
          </w:tcPr>
          <w:p w14:paraId="30FCDC84" w14:textId="77777777" w:rsidR="00B22724" w:rsidRDefault="00B22724" w:rsidP="0050187E">
            <w:pPr>
              <w:jc w:val="center"/>
              <w:rPr>
                <w:sz w:val="22"/>
                <w:szCs w:val="22"/>
              </w:rPr>
            </w:pPr>
            <w:r w:rsidRPr="002214AC">
              <w:rPr>
                <w:sz w:val="22"/>
                <w:szCs w:val="22"/>
              </w:rPr>
              <w:t>Independent Generators</w:t>
            </w:r>
          </w:p>
          <w:p w14:paraId="6FA48E50" w14:textId="77777777" w:rsidR="00B22724" w:rsidRPr="00153FFC" w:rsidRDefault="00B22724" w:rsidP="0050187E">
            <w:pPr>
              <w:jc w:val="center"/>
              <w:rPr>
                <w:sz w:val="22"/>
                <w:szCs w:val="22"/>
              </w:rPr>
            </w:pPr>
          </w:p>
        </w:tc>
        <w:tc>
          <w:tcPr>
            <w:tcW w:w="6907" w:type="dxa"/>
            <w:gridSpan w:val="4"/>
          </w:tcPr>
          <w:p w14:paraId="16F49584" w14:textId="77777777" w:rsidR="00B22724" w:rsidRDefault="00B22724" w:rsidP="0050187E">
            <w:pPr>
              <w:rPr>
                <w:sz w:val="22"/>
                <w:szCs w:val="22"/>
              </w:rPr>
            </w:pPr>
            <w:r w:rsidRPr="002214AC">
              <w:rPr>
                <w:sz w:val="22"/>
                <w:szCs w:val="22"/>
              </w:rPr>
              <w:t>Ian Haley</w:t>
            </w:r>
            <w:r>
              <w:rPr>
                <w:sz w:val="22"/>
                <w:szCs w:val="22"/>
              </w:rPr>
              <w:t xml:space="preserve"> - </w:t>
            </w:r>
            <w:r w:rsidRPr="002214AC">
              <w:rPr>
                <w:sz w:val="22"/>
                <w:szCs w:val="22"/>
              </w:rPr>
              <w:t>Luminant Generation</w:t>
            </w:r>
          </w:p>
          <w:p w14:paraId="0C94A9DC" w14:textId="77777777" w:rsidR="00B22724" w:rsidRPr="002214AC" w:rsidRDefault="00B22724" w:rsidP="00590B34">
            <w:pPr>
              <w:rPr>
                <w:sz w:val="22"/>
                <w:szCs w:val="22"/>
              </w:rPr>
            </w:pPr>
          </w:p>
        </w:tc>
      </w:tr>
      <w:tr w:rsidR="007F283E" w:rsidRPr="00394AAC" w14:paraId="0F3B53FD" w14:textId="77777777" w:rsidTr="00AE0518">
        <w:tc>
          <w:tcPr>
            <w:tcW w:w="2543" w:type="dxa"/>
          </w:tcPr>
          <w:p w14:paraId="0423FE12" w14:textId="613CC8A6" w:rsidR="007F283E" w:rsidRPr="005B4467" w:rsidRDefault="007F283E" w:rsidP="0050187E">
            <w:pPr>
              <w:jc w:val="center"/>
              <w:rPr>
                <w:sz w:val="22"/>
                <w:szCs w:val="22"/>
              </w:rPr>
            </w:pPr>
            <w:proofErr w:type="gramStart"/>
            <w:r w:rsidRPr="007F283E">
              <w:rPr>
                <w:sz w:val="22"/>
                <w:szCs w:val="22"/>
              </w:rPr>
              <w:t>Investor Owned</w:t>
            </w:r>
            <w:proofErr w:type="gramEnd"/>
            <w:r w:rsidRPr="007F283E">
              <w:rPr>
                <w:sz w:val="22"/>
                <w:szCs w:val="22"/>
              </w:rPr>
              <w:t xml:space="preserve"> Utilities</w:t>
            </w:r>
          </w:p>
        </w:tc>
        <w:tc>
          <w:tcPr>
            <w:tcW w:w="6907" w:type="dxa"/>
            <w:gridSpan w:val="4"/>
          </w:tcPr>
          <w:p w14:paraId="79756130" w14:textId="538D7216" w:rsidR="007F283E" w:rsidRDefault="007F283E" w:rsidP="00A5483C">
            <w:pPr>
              <w:rPr>
                <w:sz w:val="22"/>
                <w:szCs w:val="22"/>
              </w:rPr>
            </w:pPr>
            <w:r w:rsidRPr="007F283E">
              <w:rPr>
                <w:sz w:val="22"/>
                <w:szCs w:val="22"/>
              </w:rPr>
              <w:t>Deborah McKeever</w:t>
            </w:r>
            <w:r>
              <w:rPr>
                <w:sz w:val="22"/>
                <w:szCs w:val="22"/>
              </w:rPr>
              <w:t xml:space="preserve"> – Oncor</w:t>
            </w:r>
          </w:p>
          <w:p w14:paraId="73D6B71A" w14:textId="07022C97" w:rsidR="007F283E" w:rsidRDefault="007F283E" w:rsidP="00A5483C">
            <w:pPr>
              <w:rPr>
                <w:sz w:val="22"/>
                <w:szCs w:val="22"/>
              </w:rPr>
            </w:pPr>
          </w:p>
        </w:tc>
      </w:tr>
      <w:tr w:rsidR="005B4467" w:rsidRPr="00394AAC" w14:paraId="00D903E9" w14:textId="77777777" w:rsidTr="00AE0518">
        <w:tc>
          <w:tcPr>
            <w:tcW w:w="2543" w:type="dxa"/>
          </w:tcPr>
          <w:p w14:paraId="3CF9C6F0" w14:textId="77777777" w:rsidR="005B4467" w:rsidRDefault="005B4467" w:rsidP="0050187E">
            <w:pPr>
              <w:jc w:val="center"/>
              <w:rPr>
                <w:sz w:val="22"/>
                <w:szCs w:val="22"/>
              </w:rPr>
            </w:pPr>
            <w:r w:rsidRPr="005B4467">
              <w:rPr>
                <w:sz w:val="22"/>
                <w:szCs w:val="22"/>
              </w:rPr>
              <w:t>Municipals</w:t>
            </w:r>
          </w:p>
          <w:p w14:paraId="5551C925" w14:textId="77777777" w:rsidR="005B4467" w:rsidRPr="00E14B66" w:rsidRDefault="005B4467" w:rsidP="0050187E">
            <w:pPr>
              <w:jc w:val="center"/>
              <w:rPr>
                <w:sz w:val="22"/>
                <w:szCs w:val="22"/>
              </w:rPr>
            </w:pPr>
          </w:p>
        </w:tc>
        <w:tc>
          <w:tcPr>
            <w:tcW w:w="6907" w:type="dxa"/>
            <w:gridSpan w:val="4"/>
          </w:tcPr>
          <w:p w14:paraId="6643A868" w14:textId="1EAEF6F2" w:rsidR="00024665" w:rsidRDefault="008A2945" w:rsidP="00A5483C">
            <w:pPr>
              <w:rPr>
                <w:sz w:val="22"/>
                <w:szCs w:val="22"/>
              </w:rPr>
            </w:pPr>
            <w:r w:rsidRPr="008A2945">
              <w:rPr>
                <w:sz w:val="22"/>
                <w:szCs w:val="22"/>
              </w:rPr>
              <w:t>Don Daugherty</w:t>
            </w:r>
            <w:r>
              <w:rPr>
                <w:sz w:val="22"/>
                <w:szCs w:val="22"/>
              </w:rPr>
              <w:t xml:space="preserve"> - </w:t>
            </w:r>
            <w:r w:rsidRPr="008A2945">
              <w:rPr>
                <w:sz w:val="22"/>
                <w:szCs w:val="22"/>
              </w:rPr>
              <w:t>City of Garland</w:t>
            </w:r>
          </w:p>
          <w:p w14:paraId="39445CA9" w14:textId="29479AB3" w:rsidR="007800D5" w:rsidRDefault="00327A6D" w:rsidP="00A5483C">
            <w:pPr>
              <w:rPr>
                <w:sz w:val="22"/>
                <w:szCs w:val="22"/>
              </w:rPr>
            </w:pPr>
            <w:r>
              <w:rPr>
                <w:sz w:val="22"/>
                <w:szCs w:val="22"/>
              </w:rPr>
              <w:t>Jimmy Kuo</w:t>
            </w:r>
            <w:r w:rsidR="007800D5">
              <w:rPr>
                <w:sz w:val="22"/>
                <w:szCs w:val="22"/>
              </w:rPr>
              <w:t xml:space="preserve"> </w:t>
            </w:r>
            <w:r>
              <w:rPr>
                <w:sz w:val="22"/>
                <w:szCs w:val="22"/>
              </w:rPr>
              <w:t>–</w:t>
            </w:r>
            <w:r w:rsidR="007800D5">
              <w:rPr>
                <w:sz w:val="22"/>
                <w:szCs w:val="22"/>
              </w:rPr>
              <w:t xml:space="preserve"> </w:t>
            </w:r>
            <w:r>
              <w:rPr>
                <w:sz w:val="22"/>
                <w:szCs w:val="22"/>
              </w:rPr>
              <w:t>CPS Energy</w:t>
            </w:r>
          </w:p>
          <w:p w14:paraId="3D9E66C2" w14:textId="27C907F9" w:rsidR="00024665" w:rsidRPr="00E14B66" w:rsidRDefault="00024665" w:rsidP="00A5483C">
            <w:pPr>
              <w:rPr>
                <w:sz w:val="22"/>
                <w:szCs w:val="22"/>
              </w:rPr>
            </w:pPr>
          </w:p>
        </w:tc>
      </w:tr>
      <w:tr w:rsidR="00B22724" w:rsidRPr="00217EF2" w14:paraId="6066FC23" w14:textId="77777777" w:rsidTr="00AE0518">
        <w:tc>
          <w:tcPr>
            <w:tcW w:w="2543" w:type="dxa"/>
          </w:tcPr>
          <w:p w14:paraId="0477203D" w14:textId="77777777" w:rsidR="00B22724" w:rsidRDefault="00B22724" w:rsidP="00E14B66">
            <w:pPr>
              <w:jc w:val="center"/>
              <w:rPr>
                <w:sz w:val="22"/>
                <w:szCs w:val="22"/>
              </w:rPr>
            </w:pPr>
            <w:r>
              <w:rPr>
                <w:sz w:val="22"/>
                <w:szCs w:val="22"/>
              </w:rPr>
              <w:t>Others</w:t>
            </w:r>
          </w:p>
          <w:p w14:paraId="691C7516" w14:textId="77777777" w:rsidR="00B22724" w:rsidRDefault="00B22724" w:rsidP="00E14B66">
            <w:pPr>
              <w:jc w:val="center"/>
              <w:rPr>
                <w:sz w:val="22"/>
                <w:szCs w:val="22"/>
              </w:rPr>
            </w:pPr>
          </w:p>
        </w:tc>
        <w:tc>
          <w:tcPr>
            <w:tcW w:w="2227" w:type="dxa"/>
            <w:tcBorders>
              <w:right w:val="nil"/>
            </w:tcBorders>
          </w:tcPr>
          <w:p w14:paraId="094A91E6" w14:textId="77777777" w:rsidR="002414EF" w:rsidRPr="002414EF" w:rsidRDefault="002414EF" w:rsidP="002414EF">
            <w:pPr>
              <w:ind w:right="-105"/>
              <w:rPr>
                <w:sz w:val="22"/>
                <w:szCs w:val="22"/>
              </w:rPr>
            </w:pPr>
            <w:r w:rsidRPr="002414EF">
              <w:rPr>
                <w:sz w:val="22"/>
                <w:szCs w:val="22"/>
              </w:rPr>
              <w:t xml:space="preserve">Barbara </w:t>
            </w:r>
            <w:proofErr w:type="spellStart"/>
            <w:r w:rsidRPr="002414EF">
              <w:rPr>
                <w:sz w:val="22"/>
                <w:szCs w:val="22"/>
              </w:rPr>
              <w:t>Clemenhagen</w:t>
            </w:r>
            <w:proofErr w:type="spellEnd"/>
          </w:p>
          <w:p w14:paraId="0CCBD8A2" w14:textId="77777777" w:rsidR="002414EF" w:rsidRPr="002414EF" w:rsidRDefault="002414EF" w:rsidP="002414EF">
            <w:pPr>
              <w:ind w:right="-105"/>
              <w:rPr>
                <w:sz w:val="22"/>
                <w:szCs w:val="22"/>
              </w:rPr>
            </w:pPr>
            <w:r w:rsidRPr="002414EF">
              <w:rPr>
                <w:sz w:val="22"/>
                <w:szCs w:val="22"/>
              </w:rPr>
              <w:t xml:space="preserve">Bob </w:t>
            </w:r>
            <w:proofErr w:type="spellStart"/>
            <w:r w:rsidRPr="002414EF">
              <w:rPr>
                <w:sz w:val="22"/>
                <w:szCs w:val="22"/>
              </w:rPr>
              <w:t>Wittmeyer</w:t>
            </w:r>
            <w:proofErr w:type="spellEnd"/>
          </w:p>
          <w:p w14:paraId="03427B8C" w14:textId="77777777" w:rsidR="002414EF" w:rsidRPr="002414EF" w:rsidRDefault="002414EF" w:rsidP="002414EF">
            <w:pPr>
              <w:ind w:right="-105"/>
              <w:rPr>
                <w:sz w:val="22"/>
                <w:szCs w:val="22"/>
              </w:rPr>
            </w:pPr>
            <w:r w:rsidRPr="002414EF">
              <w:rPr>
                <w:sz w:val="22"/>
                <w:szCs w:val="22"/>
              </w:rPr>
              <w:t xml:space="preserve">Brian </w:t>
            </w:r>
            <w:proofErr w:type="spellStart"/>
            <w:r w:rsidRPr="002414EF">
              <w:rPr>
                <w:sz w:val="22"/>
                <w:szCs w:val="22"/>
              </w:rPr>
              <w:t>Koz</w:t>
            </w:r>
            <w:proofErr w:type="spellEnd"/>
          </w:p>
          <w:p w14:paraId="288A6248" w14:textId="77777777" w:rsidR="002414EF" w:rsidRPr="002414EF" w:rsidRDefault="002414EF" w:rsidP="002414EF">
            <w:pPr>
              <w:ind w:right="-105"/>
              <w:rPr>
                <w:sz w:val="22"/>
                <w:szCs w:val="22"/>
              </w:rPr>
            </w:pPr>
            <w:r w:rsidRPr="002414EF">
              <w:rPr>
                <w:sz w:val="22"/>
                <w:szCs w:val="22"/>
              </w:rPr>
              <w:t>Christy Browning</w:t>
            </w:r>
          </w:p>
          <w:p w14:paraId="5FE93561" w14:textId="77777777" w:rsidR="002414EF" w:rsidRPr="002414EF" w:rsidRDefault="002414EF" w:rsidP="002414EF">
            <w:pPr>
              <w:ind w:right="-105"/>
              <w:rPr>
                <w:sz w:val="22"/>
                <w:szCs w:val="22"/>
              </w:rPr>
            </w:pPr>
            <w:r w:rsidRPr="002414EF">
              <w:rPr>
                <w:sz w:val="22"/>
                <w:szCs w:val="22"/>
              </w:rPr>
              <w:t>Clayton Greer</w:t>
            </w:r>
          </w:p>
          <w:p w14:paraId="10B1B730" w14:textId="77777777" w:rsidR="002414EF" w:rsidRPr="002414EF" w:rsidRDefault="002414EF" w:rsidP="002414EF">
            <w:pPr>
              <w:ind w:right="-105"/>
              <w:rPr>
                <w:sz w:val="22"/>
                <w:szCs w:val="22"/>
              </w:rPr>
            </w:pPr>
            <w:r w:rsidRPr="002414EF">
              <w:rPr>
                <w:sz w:val="22"/>
                <w:szCs w:val="22"/>
              </w:rPr>
              <w:t xml:space="preserve">Colin </w:t>
            </w:r>
            <w:proofErr w:type="spellStart"/>
            <w:r w:rsidRPr="002414EF">
              <w:rPr>
                <w:sz w:val="22"/>
                <w:szCs w:val="22"/>
              </w:rPr>
              <w:t>Walcavich</w:t>
            </w:r>
            <w:proofErr w:type="spellEnd"/>
          </w:p>
          <w:p w14:paraId="0CCD63F6" w14:textId="77777777" w:rsidR="002414EF" w:rsidRPr="002414EF" w:rsidRDefault="002414EF" w:rsidP="002414EF">
            <w:pPr>
              <w:ind w:right="-105"/>
              <w:rPr>
                <w:sz w:val="22"/>
                <w:szCs w:val="22"/>
              </w:rPr>
            </w:pPr>
            <w:r w:rsidRPr="002414EF">
              <w:rPr>
                <w:sz w:val="22"/>
                <w:szCs w:val="22"/>
              </w:rPr>
              <w:t>Connor Anderson</w:t>
            </w:r>
          </w:p>
          <w:p w14:paraId="4CFC7A47" w14:textId="3E809EB2" w:rsidR="00FB1DF8" w:rsidRPr="00534B51" w:rsidRDefault="002414EF" w:rsidP="002414EF">
            <w:pPr>
              <w:ind w:left="136" w:right="-105" w:hanging="136"/>
              <w:rPr>
                <w:sz w:val="22"/>
                <w:szCs w:val="22"/>
              </w:rPr>
            </w:pPr>
            <w:r w:rsidRPr="002414EF">
              <w:rPr>
                <w:sz w:val="22"/>
                <w:szCs w:val="22"/>
              </w:rPr>
              <w:t>Constance McDaniel Wyman</w:t>
            </w:r>
          </w:p>
        </w:tc>
        <w:tc>
          <w:tcPr>
            <w:tcW w:w="270" w:type="dxa"/>
            <w:tcBorders>
              <w:left w:val="nil"/>
              <w:right w:val="nil"/>
            </w:tcBorders>
          </w:tcPr>
          <w:p w14:paraId="0CEBC85E" w14:textId="77777777" w:rsidR="00B22724" w:rsidRPr="00534B51" w:rsidRDefault="00B22724" w:rsidP="00B22724">
            <w:pPr>
              <w:ind w:right="-918"/>
              <w:jc w:val="center"/>
              <w:rPr>
                <w:sz w:val="22"/>
                <w:szCs w:val="22"/>
              </w:rPr>
            </w:pPr>
          </w:p>
        </w:tc>
        <w:tc>
          <w:tcPr>
            <w:tcW w:w="1980" w:type="dxa"/>
            <w:tcBorders>
              <w:left w:val="nil"/>
              <w:bottom w:val="single" w:sz="4" w:space="0" w:color="auto"/>
              <w:right w:val="nil"/>
            </w:tcBorders>
          </w:tcPr>
          <w:p w14:paraId="5C303815" w14:textId="77777777" w:rsidR="002414EF" w:rsidRPr="002414EF" w:rsidRDefault="002414EF" w:rsidP="002414EF">
            <w:pPr>
              <w:ind w:left="-105"/>
              <w:rPr>
                <w:sz w:val="22"/>
                <w:szCs w:val="22"/>
              </w:rPr>
            </w:pPr>
            <w:r w:rsidRPr="002414EF">
              <w:rPr>
                <w:sz w:val="22"/>
                <w:szCs w:val="22"/>
              </w:rPr>
              <w:t>Curtis Campo</w:t>
            </w:r>
          </w:p>
          <w:p w14:paraId="40E455D2" w14:textId="77777777" w:rsidR="002414EF" w:rsidRPr="002414EF" w:rsidRDefault="002414EF" w:rsidP="002414EF">
            <w:pPr>
              <w:ind w:left="-105"/>
              <w:rPr>
                <w:sz w:val="22"/>
                <w:szCs w:val="22"/>
              </w:rPr>
            </w:pPr>
            <w:r w:rsidRPr="002414EF">
              <w:rPr>
                <w:sz w:val="22"/>
                <w:szCs w:val="22"/>
              </w:rPr>
              <w:t xml:space="preserve">James </w:t>
            </w:r>
            <w:proofErr w:type="spellStart"/>
            <w:r w:rsidRPr="002414EF">
              <w:rPr>
                <w:sz w:val="22"/>
                <w:szCs w:val="22"/>
              </w:rPr>
              <w:t>Okenfuss</w:t>
            </w:r>
            <w:proofErr w:type="spellEnd"/>
          </w:p>
          <w:p w14:paraId="12BD2B1D" w14:textId="77777777" w:rsidR="002414EF" w:rsidRPr="002414EF" w:rsidRDefault="002414EF" w:rsidP="002414EF">
            <w:pPr>
              <w:ind w:left="-105"/>
              <w:rPr>
                <w:sz w:val="22"/>
                <w:szCs w:val="22"/>
              </w:rPr>
            </w:pPr>
            <w:r w:rsidRPr="002414EF">
              <w:rPr>
                <w:sz w:val="22"/>
                <w:szCs w:val="22"/>
              </w:rPr>
              <w:t>Jim Lee</w:t>
            </w:r>
          </w:p>
          <w:p w14:paraId="7E2BB87F" w14:textId="77777777" w:rsidR="002414EF" w:rsidRPr="002414EF" w:rsidRDefault="002414EF" w:rsidP="002414EF">
            <w:pPr>
              <w:ind w:left="-105"/>
              <w:rPr>
                <w:sz w:val="22"/>
                <w:szCs w:val="22"/>
              </w:rPr>
            </w:pPr>
            <w:r w:rsidRPr="002414EF">
              <w:rPr>
                <w:sz w:val="22"/>
                <w:szCs w:val="22"/>
              </w:rPr>
              <w:t>Jimmy Kuo</w:t>
            </w:r>
          </w:p>
          <w:p w14:paraId="6E51CC7B" w14:textId="77777777" w:rsidR="002414EF" w:rsidRPr="002414EF" w:rsidRDefault="002414EF" w:rsidP="002414EF">
            <w:pPr>
              <w:ind w:left="-105"/>
              <w:rPr>
                <w:sz w:val="22"/>
                <w:szCs w:val="22"/>
              </w:rPr>
            </w:pPr>
            <w:r w:rsidRPr="002414EF">
              <w:rPr>
                <w:sz w:val="22"/>
                <w:szCs w:val="22"/>
              </w:rPr>
              <w:t>John Ritch</w:t>
            </w:r>
          </w:p>
          <w:p w14:paraId="53C90EF9" w14:textId="77777777" w:rsidR="002414EF" w:rsidRPr="002414EF" w:rsidRDefault="002414EF" w:rsidP="002414EF">
            <w:pPr>
              <w:ind w:left="-105"/>
              <w:rPr>
                <w:sz w:val="22"/>
                <w:szCs w:val="22"/>
              </w:rPr>
            </w:pPr>
            <w:r w:rsidRPr="002414EF">
              <w:rPr>
                <w:sz w:val="22"/>
                <w:szCs w:val="22"/>
              </w:rPr>
              <w:t>Mariah Benson</w:t>
            </w:r>
          </w:p>
          <w:p w14:paraId="63504337" w14:textId="77777777" w:rsidR="002414EF" w:rsidRPr="002414EF" w:rsidRDefault="002414EF" w:rsidP="002414EF">
            <w:pPr>
              <w:ind w:left="-105"/>
              <w:rPr>
                <w:sz w:val="22"/>
                <w:szCs w:val="22"/>
              </w:rPr>
            </w:pPr>
            <w:r w:rsidRPr="002414EF">
              <w:rPr>
                <w:sz w:val="22"/>
                <w:szCs w:val="22"/>
              </w:rPr>
              <w:t>Perrin Wall</w:t>
            </w:r>
          </w:p>
          <w:p w14:paraId="1F5F59EC" w14:textId="6A1D4C2A" w:rsidR="007F283E" w:rsidRDefault="002414EF" w:rsidP="002414EF">
            <w:pPr>
              <w:ind w:left="-105"/>
              <w:rPr>
                <w:sz w:val="22"/>
                <w:szCs w:val="22"/>
              </w:rPr>
            </w:pPr>
            <w:r w:rsidRPr="002414EF">
              <w:rPr>
                <w:sz w:val="22"/>
                <w:szCs w:val="22"/>
              </w:rPr>
              <w:t>Ryan Evans</w:t>
            </w:r>
          </w:p>
          <w:p w14:paraId="00FFDC60" w14:textId="2863A8FC" w:rsidR="00C561CD" w:rsidRDefault="00C561CD" w:rsidP="002414EF">
            <w:pPr>
              <w:ind w:left="-105"/>
              <w:rPr>
                <w:sz w:val="22"/>
                <w:szCs w:val="22"/>
              </w:rPr>
            </w:pPr>
            <w:r w:rsidRPr="00C561CD">
              <w:rPr>
                <w:sz w:val="22"/>
                <w:szCs w:val="22"/>
              </w:rPr>
              <w:t>Sandra Ionescu</w:t>
            </w:r>
          </w:p>
          <w:p w14:paraId="41CE638D" w14:textId="31C64C06" w:rsidR="00B80FA0" w:rsidRPr="00534B51" w:rsidRDefault="00B80FA0" w:rsidP="00FB1DF8">
            <w:pPr>
              <w:ind w:left="-105"/>
              <w:rPr>
                <w:sz w:val="22"/>
                <w:szCs w:val="22"/>
              </w:rPr>
            </w:pPr>
          </w:p>
        </w:tc>
        <w:tc>
          <w:tcPr>
            <w:tcW w:w="2430" w:type="dxa"/>
            <w:tcBorders>
              <w:left w:val="nil"/>
              <w:bottom w:val="single" w:sz="4" w:space="0" w:color="auto"/>
            </w:tcBorders>
          </w:tcPr>
          <w:p w14:paraId="33F1E938" w14:textId="77777777" w:rsidR="002414EF" w:rsidRPr="002414EF" w:rsidRDefault="002414EF" w:rsidP="002414EF">
            <w:pPr>
              <w:ind w:left="165" w:hanging="15"/>
              <w:rPr>
                <w:sz w:val="22"/>
                <w:szCs w:val="22"/>
              </w:rPr>
            </w:pPr>
            <w:r w:rsidRPr="002414EF">
              <w:rPr>
                <w:sz w:val="22"/>
                <w:szCs w:val="22"/>
              </w:rPr>
              <w:t>Seth Cochran</w:t>
            </w:r>
          </w:p>
          <w:p w14:paraId="628CD505" w14:textId="77777777" w:rsidR="002414EF" w:rsidRPr="002414EF" w:rsidRDefault="002414EF" w:rsidP="002414EF">
            <w:pPr>
              <w:ind w:left="165" w:hanging="15"/>
              <w:rPr>
                <w:sz w:val="22"/>
                <w:szCs w:val="22"/>
              </w:rPr>
            </w:pPr>
            <w:r w:rsidRPr="002414EF">
              <w:rPr>
                <w:sz w:val="22"/>
                <w:szCs w:val="22"/>
              </w:rPr>
              <w:t>Shams Siddiqi</w:t>
            </w:r>
          </w:p>
          <w:p w14:paraId="4FD50C30" w14:textId="77777777" w:rsidR="002414EF" w:rsidRPr="002414EF" w:rsidRDefault="002414EF" w:rsidP="002414EF">
            <w:pPr>
              <w:ind w:left="165" w:hanging="15"/>
              <w:rPr>
                <w:sz w:val="22"/>
                <w:szCs w:val="22"/>
              </w:rPr>
            </w:pPr>
            <w:r w:rsidRPr="002414EF">
              <w:rPr>
                <w:sz w:val="22"/>
                <w:szCs w:val="22"/>
              </w:rPr>
              <w:t>Steve Reedy</w:t>
            </w:r>
          </w:p>
          <w:p w14:paraId="3B417271" w14:textId="77777777" w:rsidR="002414EF" w:rsidRPr="002414EF" w:rsidRDefault="002414EF" w:rsidP="002414EF">
            <w:pPr>
              <w:ind w:left="165" w:hanging="15"/>
              <w:rPr>
                <w:sz w:val="22"/>
                <w:szCs w:val="22"/>
              </w:rPr>
            </w:pPr>
            <w:r w:rsidRPr="002414EF">
              <w:rPr>
                <w:sz w:val="22"/>
                <w:szCs w:val="22"/>
              </w:rPr>
              <w:t>Suzi McClellan</w:t>
            </w:r>
          </w:p>
          <w:p w14:paraId="21554C90" w14:textId="58D02D32" w:rsidR="00024665" w:rsidRPr="00534B51" w:rsidRDefault="002414EF" w:rsidP="002414EF">
            <w:pPr>
              <w:ind w:left="165"/>
              <w:rPr>
                <w:sz w:val="22"/>
                <w:szCs w:val="22"/>
              </w:rPr>
            </w:pPr>
            <w:proofErr w:type="spellStart"/>
            <w:r w:rsidRPr="002414EF">
              <w:rPr>
                <w:sz w:val="22"/>
                <w:szCs w:val="22"/>
              </w:rPr>
              <w:t>Tru</w:t>
            </w:r>
            <w:proofErr w:type="spellEnd"/>
            <w:r w:rsidRPr="002414EF">
              <w:rPr>
                <w:sz w:val="22"/>
                <w:szCs w:val="22"/>
              </w:rPr>
              <w:t xml:space="preserve"> Robertson</w:t>
            </w:r>
          </w:p>
        </w:tc>
      </w:tr>
      <w:tr w:rsidR="00B22724" w:rsidRPr="006C6E1A" w14:paraId="1122F855" w14:textId="77777777" w:rsidTr="00AE0518">
        <w:tc>
          <w:tcPr>
            <w:tcW w:w="2543" w:type="dxa"/>
          </w:tcPr>
          <w:p w14:paraId="69E3C406" w14:textId="77777777" w:rsidR="00B22724" w:rsidRPr="006C6E1A" w:rsidRDefault="00B22724" w:rsidP="00E14B66">
            <w:pPr>
              <w:jc w:val="center"/>
              <w:rPr>
                <w:sz w:val="22"/>
                <w:szCs w:val="22"/>
              </w:rPr>
            </w:pPr>
            <w:r>
              <w:rPr>
                <w:sz w:val="22"/>
                <w:szCs w:val="22"/>
              </w:rPr>
              <w:t>ERCOT Staff</w:t>
            </w:r>
          </w:p>
        </w:tc>
        <w:tc>
          <w:tcPr>
            <w:tcW w:w="2497" w:type="dxa"/>
            <w:gridSpan w:val="2"/>
            <w:tcBorders>
              <w:right w:val="nil"/>
            </w:tcBorders>
          </w:tcPr>
          <w:p w14:paraId="0DE05FEE" w14:textId="77777777" w:rsidR="001A6F46" w:rsidRPr="001A6F46" w:rsidRDefault="001A6F46" w:rsidP="001A6F46">
            <w:pPr>
              <w:rPr>
                <w:sz w:val="22"/>
                <w:szCs w:val="22"/>
              </w:rPr>
            </w:pPr>
            <w:r w:rsidRPr="001A6F46">
              <w:rPr>
                <w:sz w:val="22"/>
                <w:szCs w:val="22"/>
              </w:rPr>
              <w:t>Austin Rosel</w:t>
            </w:r>
          </w:p>
          <w:p w14:paraId="32512FAD" w14:textId="713AA3EC" w:rsidR="00B22724" w:rsidRDefault="00FB1DF8" w:rsidP="00FB1DF8">
            <w:pPr>
              <w:rPr>
                <w:sz w:val="22"/>
                <w:szCs w:val="22"/>
              </w:rPr>
            </w:pPr>
            <w:r w:rsidRPr="00FB1DF8">
              <w:rPr>
                <w:sz w:val="22"/>
                <w:szCs w:val="22"/>
              </w:rPr>
              <w:t>Mark Ruane</w:t>
            </w:r>
          </w:p>
          <w:p w14:paraId="71AF8DE4" w14:textId="2F64CC0D" w:rsidR="002414EF" w:rsidRDefault="002414EF" w:rsidP="00FB1DF8">
            <w:pPr>
              <w:rPr>
                <w:sz w:val="22"/>
                <w:szCs w:val="22"/>
              </w:rPr>
            </w:pPr>
            <w:r w:rsidRPr="002414EF">
              <w:rPr>
                <w:sz w:val="22"/>
                <w:szCs w:val="22"/>
              </w:rPr>
              <w:t>Maruthi Gaddam</w:t>
            </w:r>
          </w:p>
          <w:p w14:paraId="403D64C9" w14:textId="35C3C45F" w:rsidR="002414EF" w:rsidRDefault="002414EF" w:rsidP="002414EF">
            <w:pPr>
              <w:ind w:left="-105"/>
              <w:rPr>
                <w:sz w:val="22"/>
                <w:szCs w:val="22"/>
              </w:rPr>
            </w:pPr>
          </w:p>
        </w:tc>
        <w:tc>
          <w:tcPr>
            <w:tcW w:w="1980" w:type="dxa"/>
            <w:tcBorders>
              <w:left w:val="nil"/>
              <w:right w:val="nil"/>
            </w:tcBorders>
          </w:tcPr>
          <w:p w14:paraId="3AA2132E" w14:textId="5012830F" w:rsidR="00FB1DF8" w:rsidRPr="00FB1DF8" w:rsidRDefault="002414EF" w:rsidP="00FB1DF8">
            <w:pPr>
              <w:ind w:left="-105"/>
              <w:rPr>
                <w:sz w:val="22"/>
                <w:szCs w:val="22"/>
              </w:rPr>
            </w:pPr>
            <w:r>
              <w:rPr>
                <w:sz w:val="22"/>
                <w:szCs w:val="22"/>
              </w:rPr>
              <w:t>Murali Katragadda</w:t>
            </w:r>
          </w:p>
          <w:p w14:paraId="738C581D" w14:textId="77777777" w:rsidR="00C561CD" w:rsidRDefault="00C561CD" w:rsidP="00FB1DF8">
            <w:pPr>
              <w:ind w:left="-105"/>
              <w:rPr>
                <w:sz w:val="22"/>
                <w:szCs w:val="22"/>
              </w:rPr>
            </w:pPr>
            <w:r>
              <w:rPr>
                <w:sz w:val="22"/>
                <w:szCs w:val="22"/>
              </w:rPr>
              <w:t>Judy Luu</w:t>
            </w:r>
          </w:p>
          <w:p w14:paraId="3CAD1C3B" w14:textId="5B4B51C2" w:rsidR="00B1082C" w:rsidRPr="006C6E1A" w:rsidRDefault="00FB1DF8" w:rsidP="00FB1DF8">
            <w:pPr>
              <w:ind w:left="-105"/>
              <w:rPr>
                <w:sz w:val="22"/>
                <w:szCs w:val="22"/>
              </w:rPr>
            </w:pPr>
            <w:r w:rsidRPr="00FB1DF8">
              <w:rPr>
                <w:sz w:val="22"/>
                <w:szCs w:val="22"/>
              </w:rPr>
              <w:t>Rizaldy Zapanta</w:t>
            </w:r>
          </w:p>
        </w:tc>
        <w:tc>
          <w:tcPr>
            <w:tcW w:w="2430" w:type="dxa"/>
            <w:tcBorders>
              <w:left w:val="nil"/>
            </w:tcBorders>
          </w:tcPr>
          <w:p w14:paraId="3FFABC9F" w14:textId="19014B1B" w:rsidR="00FB1DF8" w:rsidRDefault="00FB1DF8" w:rsidP="001A6F46">
            <w:pPr>
              <w:ind w:left="165"/>
              <w:rPr>
                <w:sz w:val="22"/>
                <w:szCs w:val="22"/>
              </w:rPr>
            </w:pPr>
          </w:p>
        </w:tc>
      </w:tr>
    </w:tbl>
    <w:p w14:paraId="059D8849" w14:textId="77777777" w:rsidR="00132B2F" w:rsidRDefault="00132B2F" w:rsidP="00132B2F">
      <w:pPr>
        <w:rPr>
          <w:rFonts w:ascii="Arial" w:hAnsi="Arial" w:cs="Arial"/>
          <w:b/>
        </w:rPr>
      </w:pPr>
    </w:p>
    <w:p w14:paraId="0781FCDD" w14:textId="77777777" w:rsidR="00980A13" w:rsidRDefault="00980A13" w:rsidP="00512CD4">
      <w:pPr>
        <w:outlineLvl w:val="0"/>
        <w:rPr>
          <w:rFonts w:ascii="Arial" w:hAnsi="Arial" w:cs="Arial"/>
        </w:rPr>
      </w:pPr>
    </w:p>
    <w:p w14:paraId="287CAD2D" w14:textId="755818AC" w:rsidR="00060353" w:rsidRDefault="00B77BBC" w:rsidP="006F344F">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065E6D">
        <w:rPr>
          <w:rFonts w:ascii="Arial" w:hAnsi="Arial" w:cs="Arial"/>
        </w:rPr>
        <w:t>9:30</w:t>
      </w:r>
      <w:r w:rsidR="006F344F">
        <w:rPr>
          <w:rFonts w:ascii="Arial" w:hAnsi="Arial" w:cs="Arial"/>
        </w:rPr>
        <w:t xml:space="preserve"> a.m.</w:t>
      </w:r>
    </w:p>
    <w:p w14:paraId="520C669F" w14:textId="77777777" w:rsidR="00234AFF" w:rsidRDefault="00234AFF" w:rsidP="0039324C">
      <w:pPr>
        <w:jc w:val="both"/>
        <w:rPr>
          <w:rFonts w:ascii="Arial" w:hAnsi="Arial" w:cs="Arial"/>
        </w:rPr>
      </w:pPr>
    </w:p>
    <w:p w14:paraId="40C9C258" w14:textId="2E29EF2E"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087B8B">
        <w:rPr>
          <w:rFonts w:ascii="Arial" w:hAnsi="Arial" w:cs="Arial"/>
          <w:b/>
          <w:u w:val="single"/>
        </w:rPr>
        <w:t>February 16</w:t>
      </w:r>
      <w:r w:rsidR="00750610">
        <w:rPr>
          <w:rFonts w:ascii="Arial" w:hAnsi="Arial" w:cs="Arial"/>
          <w:b/>
          <w:u w:val="single"/>
        </w:rPr>
        <w:t>, 202</w:t>
      </w:r>
      <w:r w:rsidR="007C4E6C">
        <w:rPr>
          <w:rFonts w:ascii="Arial" w:hAnsi="Arial" w:cs="Arial"/>
          <w:b/>
          <w:u w:val="single"/>
        </w:rPr>
        <w:t>2</w:t>
      </w:r>
    </w:p>
    <w:p w14:paraId="173188FB" w14:textId="5FDF5160" w:rsidR="00821D16" w:rsidRDefault="00087B8B" w:rsidP="00821D16">
      <w:pPr>
        <w:jc w:val="both"/>
        <w:rPr>
          <w:rFonts w:ascii="Arial" w:hAnsi="Arial" w:cs="Arial"/>
        </w:rPr>
      </w:pPr>
      <w:r>
        <w:rPr>
          <w:rFonts w:ascii="Arial" w:hAnsi="Arial" w:cs="Arial"/>
        </w:rPr>
        <w:t>Loretto Martin</w:t>
      </w:r>
      <w:r w:rsidR="00F46C41">
        <w:rPr>
          <w:rFonts w:ascii="Arial" w:hAnsi="Arial" w:cs="Arial"/>
        </w:rPr>
        <w:t xml:space="preserve"> </w:t>
      </w:r>
      <w:r w:rsidR="00821D16">
        <w:rPr>
          <w:rFonts w:ascii="Arial" w:hAnsi="Arial" w:cs="Arial"/>
        </w:rPr>
        <w:t xml:space="preserve">submitted a motion to approve the </w:t>
      </w:r>
      <w:r>
        <w:rPr>
          <w:rFonts w:ascii="Arial" w:hAnsi="Arial" w:cs="Arial"/>
        </w:rPr>
        <w:t>February 16</w:t>
      </w:r>
      <w:r w:rsidR="00821D16">
        <w:rPr>
          <w:rFonts w:ascii="Arial" w:hAnsi="Arial" w:cs="Arial"/>
        </w:rPr>
        <w:t xml:space="preserve">, </w:t>
      </w:r>
      <w:proofErr w:type="gramStart"/>
      <w:r w:rsidR="00E6010C">
        <w:rPr>
          <w:rFonts w:ascii="Arial" w:hAnsi="Arial" w:cs="Arial"/>
        </w:rPr>
        <w:t>202</w:t>
      </w:r>
      <w:r w:rsidR="007C4E6C">
        <w:rPr>
          <w:rFonts w:ascii="Arial" w:hAnsi="Arial" w:cs="Arial"/>
        </w:rPr>
        <w:t>2</w:t>
      </w:r>
      <w:proofErr w:type="gramEnd"/>
      <w:r w:rsidR="00821D16">
        <w:rPr>
          <w:rFonts w:ascii="Arial" w:hAnsi="Arial" w:cs="Arial"/>
        </w:rPr>
        <w:t xml:space="preserve"> minutes</w:t>
      </w:r>
      <w:r w:rsidR="00065E6D">
        <w:rPr>
          <w:rFonts w:ascii="Arial" w:hAnsi="Arial" w:cs="Arial"/>
        </w:rPr>
        <w:t xml:space="preserve">.  </w:t>
      </w:r>
      <w:r w:rsidR="00BA79D8">
        <w:rPr>
          <w:rFonts w:ascii="Arial" w:hAnsi="Arial" w:cs="Arial"/>
        </w:rPr>
        <w:t>Deborah McKeever</w:t>
      </w:r>
      <w:r w:rsidR="004361C7">
        <w:rPr>
          <w:rFonts w:ascii="Arial" w:hAnsi="Arial" w:cs="Arial"/>
        </w:rPr>
        <w:t xml:space="preserve"> </w:t>
      </w:r>
      <w:r w:rsidR="00821D16">
        <w:rPr>
          <w:rFonts w:ascii="Arial" w:hAnsi="Arial" w:cs="Arial"/>
        </w:rPr>
        <w:t>seconded the motion.  Motion passed.</w:t>
      </w:r>
    </w:p>
    <w:p w14:paraId="09C32D74" w14:textId="3829DF75" w:rsidR="004302EC" w:rsidRDefault="004302EC" w:rsidP="00821D16">
      <w:pPr>
        <w:jc w:val="both"/>
        <w:rPr>
          <w:rFonts w:ascii="Arial" w:hAnsi="Arial" w:cs="Arial"/>
        </w:rPr>
      </w:pPr>
    </w:p>
    <w:p w14:paraId="396E5FA6" w14:textId="77777777" w:rsidR="00894666" w:rsidRDefault="00894666" w:rsidP="00821D16">
      <w:pPr>
        <w:jc w:val="both"/>
        <w:rPr>
          <w:rFonts w:ascii="Arial" w:hAnsi="Arial" w:cs="Arial"/>
        </w:rPr>
      </w:pPr>
    </w:p>
    <w:p w14:paraId="5A9EB600" w14:textId="77777777" w:rsidR="00E712C4" w:rsidRDefault="00E712C4" w:rsidP="00F03EF2">
      <w:pPr>
        <w:jc w:val="both"/>
        <w:rPr>
          <w:rFonts w:ascii="Arial" w:hAnsi="Arial" w:cs="Arial"/>
        </w:rPr>
      </w:pPr>
    </w:p>
    <w:p w14:paraId="0E834028" w14:textId="77777777"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14:paraId="5C41082F" w14:textId="77777777" w:rsidR="008930D4" w:rsidRDefault="008930D4" w:rsidP="008930D4">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14:paraId="406641A9" w14:textId="77777777" w:rsidTr="00265858">
        <w:trPr>
          <w:trHeight w:val="70"/>
        </w:trPr>
        <w:tc>
          <w:tcPr>
            <w:tcW w:w="1687" w:type="dxa"/>
            <w:shd w:val="clear" w:color="auto" w:fill="auto"/>
          </w:tcPr>
          <w:p w14:paraId="45E3E21E" w14:textId="7A9ABBB7" w:rsidR="008930D4" w:rsidRDefault="00707530" w:rsidP="00AE37A3">
            <w:pPr>
              <w:jc w:val="both"/>
              <w:rPr>
                <w:rFonts w:ascii="Arial" w:hAnsi="Arial" w:cs="Arial"/>
              </w:rPr>
            </w:pPr>
            <w:r>
              <w:rPr>
                <w:rFonts w:ascii="Arial" w:hAnsi="Arial" w:cs="Arial"/>
              </w:rPr>
              <w:lastRenderedPageBreak/>
              <w:t xml:space="preserve">NPRR </w:t>
            </w:r>
            <w:r w:rsidR="00F46C41">
              <w:rPr>
                <w:rFonts w:ascii="Arial" w:hAnsi="Arial" w:cs="Arial"/>
              </w:rPr>
              <w:t>1</w:t>
            </w:r>
            <w:r w:rsidR="00087B8B">
              <w:rPr>
                <w:rFonts w:ascii="Arial" w:hAnsi="Arial" w:cs="Arial"/>
              </w:rPr>
              <w:t>119</w:t>
            </w:r>
          </w:p>
        </w:tc>
        <w:tc>
          <w:tcPr>
            <w:tcW w:w="6835" w:type="dxa"/>
            <w:shd w:val="clear" w:color="auto" w:fill="auto"/>
          </w:tcPr>
          <w:p w14:paraId="52667A14" w14:textId="19AEDDFA" w:rsidR="008930D4" w:rsidRPr="00801CC8" w:rsidRDefault="00087B8B" w:rsidP="001C1FB0">
            <w:pPr>
              <w:jc w:val="both"/>
              <w:rPr>
                <w:rFonts w:ascii="Arial" w:hAnsi="Arial" w:cs="Arial"/>
              </w:rPr>
            </w:pPr>
            <w:r w:rsidRPr="00087B8B">
              <w:rPr>
                <w:rFonts w:ascii="Arial" w:hAnsi="Arial" w:cs="Arial"/>
              </w:rPr>
              <w:t>Removal of Extraneous Language Pertaining to the Calculation of Weekly Generation and Load Resource Capacity Forecasts</w:t>
            </w:r>
          </w:p>
        </w:tc>
      </w:tr>
      <w:tr w:rsidR="001C4264" w:rsidRPr="00801CC8" w14:paraId="2D1118A2" w14:textId="77777777" w:rsidTr="00265858">
        <w:trPr>
          <w:trHeight w:val="70"/>
        </w:trPr>
        <w:tc>
          <w:tcPr>
            <w:tcW w:w="1687" w:type="dxa"/>
            <w:shd w:val="clear" w:color="auto" w:fill="auto"/>
          </w:tcPr>
          <w:p w14:paraId="350D1F3D" w14:textId="2A577EFB" w:rsidR="001C4264" w:rsidRDefault="001C4264" w:rsidP="00AE37A3">
            <w:pPr>
              <w:jc w:val="both"/>
              <w:rPr>
                <w:rFonts w:ascii="Arial" w:hAnsi="Arial" w:cs="Arial"/>
              </w:rPr>
            </w:pPr>
            <w:r>
              <w:rPr>
                <w:rFonts w:ascii="Arial" w:hAnsi="Arial" w:cs="Arial"/>
              </w:rPr>
              <w:t xml:space="preserve">NPRR </w:t>
            </w:r>
            <w:r w:rsidR="00F46C41">
              <w:rPr>
                <w:rFonts w:ascii="Arial" w:hAnsi="Arial" w:cs="Arial"/>
              </w:rPr>
              <w:t>1</w:t>
            </w:r>
            <w:r w:rsidR="00E6010C">
              <w:rPr>
                <w:rFonts w:ascii="Arial" w:hAnsi="Arial" w:cs="Arial"/>
              </w:rPr>
              <w:t>1</w:t>
            </w:r>
            <w:r w:rsidR="00087B8B">
              <w:rPr>
                <w:rFonts w:ascii="Arial" w:hAnsi="Arial" w:cs="Arial"/>
              </w:rPr>
              <w:t>21</w:t>
            </w:r>
          </w:p>
        </w:tc>
        <w:tc>
          <w:tcPr>
            <w:tcW w:w="6835" w:type="dxa"/>
            <w:shd w:val="clear" w:color="auto" w:fill="auto"/>
          </w:tcPr>
          <w:p w14:paraId="53743B3B" w14:textId="7848D7DB" w:rsidR="001C4264" w:rsidRPr="001C4264" w:rsidRDefault="00087B8B" w:rsidP="001C1FB0">
            <w:pPr>
              <w:jc w:val="both"/>
              <w:rPr>
                <w:rFonts w:ascii="Arial" w:hAnsi="Arial" w:cs="Arial"/>
              </w:rPr>
            </w:pPr>
            <w:r w:rsidRPr="00087B8B">
              <w:rPr>
                <w:rFonts w:ascii="Arial" w:hAnsi="Arial" w:cs="Arial"/>
              </w:rPr>
              <w:t>Add a Posting Requirement to the Exceptional Fuel Cost Submission Process</w:t>
            </w:r>
          </w:p>
        </w:tc>
      </w:tr>
      <w:tr w:rsidR="00E6010C" w:rsidRPr="00801CC8" w14:paraId="41B14CE8" w14:textId="77777777" w:rsidTr="00265858">
        <w:trPr>
          <w:trHeight w:val="70"/>
        </w:trPr>
        <w:tc>
          <w:tcPr>
            <w:tcW w:w="1687" w:type="dxa"/>
            <w:shd w:val="clear" w:color="auto" w:fill="auto"/>
          </w:tcPr>
          <w:p w14:paraId="29917A7F" w14:textId="1EDCBFBF" w:rsidR="00E6010C" w:rsidRDefault="00E6010C" w:rsidP="00AE37A3">
            <w:pPr>
              <w:jc w:val="both"/>
              <w:rPr>
                <w:rFonts w:ascii="Arial" w:hAnsi="Arial" w:cs="Arial"/>
              </w:rPr>
            </w:pPr>
            <w:r>
              <w:rPr>
                <w:rFonts w:ascii="Arial" w:hAnsi="Arial" w:cs="Arial"/>
              </w:rPr>
              <w:t>NPRR 11</w:t>
            </w:r>
            <w:r w:rsidR="00BA79D8">
              <w:rPr>
                <w:rFonts w:ascii="Arial" w:hAnsi="Arial" w:cs="Arial"/>
              </w:rPr>
              <w:t>22</w:t>
            </w:r>
          </w:p>
        </w:tc>
        <w:tc>
          <w:tcPr>
            <w:tcW w:w="6835" w:type="dxa"/>
            <w:shd w:val="clear" w:color="auto" w:fill="auto"/>
          </w:tcPr>
          <w:p w14:paraId="4D153579" w14:textId="0974036F" w:rsidR="00E6010C" w:rsidRPr="00E6010C" w:rsidRDefault="00BA79D8" w:rsidP="001C1FB0">
            <w:pPr>
              <w:jc w:val="both"/>
              <w:rPr>
                <w:rFonts w:ascii="Arial" w:hAnsi="Arial" w:cs="Arial"/>
              </w:rPr>
            </w:pPr>
            <w:r w:rsidRPr="00BA79D8">
              <w:rPr>
                <w:rFonts w:ascii="Arial" w:hAnsi="Arial" w:cs="Arial"/>
              </w:rPr>
              <w:t>Clarifications for PURA Subchapter M Securitization Default Charges</w:t>
            </w:r>
          </w:p>
        </w:tc>
      </w:tr>
      <w:tr w:rsidR="00BA79D8" w:rsidRPr="00801CC8" w14:paraId="071C9D50" w14:textId="77777777" w:rsidTr="00265858">
        <w:trPr>
          <w:trHeight w:val="70"/>
        </w:trPr>
        <w:tc>
          <w:tcPr>
            <w:tcW w:w="1687" w:type="dxa"/>
            <w:shd w:val="clear" w:color="auto" w:fill="auto"/>
          </w:tcPr>
          <w:p w14:paraId="3B1861F1" w14:textId="28E7026C" w:rsidR="00BA79D8" w:rsidRDefault="00BA79D8" w:rsidP="00AE37A3">
            <w:pPr>
              <w:jc w:val="both"/>
              <w:rPr>
                <w:rFonts w:ascii="Arial" w:hAnsi="Arial" w:cs="Arial"/>
              </w:rPr>
            </w:pPr>
            <w:r>
              <w:rPr>
                <w:rFonts w:ascii="Arial" w:hAnsi="Arial" w:cs="Arial"/>
              </w:rPr>
              <w:t>NPRR1123</w:t>
            </w:r>
          </w:p>
        </w:tc>
        <w:tc>
          <w:tcPr>
            <w:tcW w:w="6835" w:type="dxa"/>
            <w:shd w:val="clear" w:color="auto" w:fill="auto"/>
          </w:tcPr>
          <w:p w14:paraId="31724061" w14:textId="29291E0A" w:rsidR="00BA79D8" w:rsidRPr="00BA79D8" w:rsidRDefault="00BA79D8" w:rsidP="001C1FB0">
            <w:pPr>
              <w:jc w:val="both"/>
              <w:rPr>
                <w:rFonts w:ascii="Arial" w:hAnsi="Arial" w:cs="Arial"/>
              </w:rPr>
            </w:pPr>
            <w:r w:rsidRPr="00BA79D8">
              <w:rPr>
                <w:rFonts w:ascii="Arial" w:hAnsi="Arial" w:cs="Arial"/>
              </w:rPr>
              <w:t>Clarifications for PURA Subchapter N Securitization Uplift Charges</w:t>
            </w:r>
          </w:p>
        </w:tc>
      </w:tr>
      <w:tr w:rsidR="00AD5FCA" w:rsidRPr="00801CC8" w14:paraId="7EE0EFDD" w14:textId="77777777" w:rsidTr="00265858">
        <w:trPr>
          <w:trHeight w:val="70"/>
        </w:trPr>
        <w:tc>
          <w:tcPr>
            <w:tcW w:w="1687" w:type="dxa"/>
            <w:shd w:val="clear" w:color="auto" w:fill="auto"/>
          </w:tcPr>
          <w:p w14:paraId="71310204" w14:textId="50EA7930" w:rsidR="00AD5FCA" w:rsidRDefault="00AD5FCA" w:rsidP="00AE37A3">
            <w:pPr>
              <w:jc w:val="both"/>
              <w:rPr>
                <w:rFonts w:ascii="Arial" w:hAnsi="Arial" w:cs="Arial"/>
              </w:rPr>
            </w:pPr>
            <w:r>
              <w:rPr>
                <w:rFonts w:ascii="Arial" w:hAnsi="Arial" w:cs="Arial"/>
              </w:rPr>
              <w:t>NPRR11</w:t>
            </w:r>
            <w:r>
              <w:rPr>
                <w:rFonts w:ascii="Arial" w:hAnsi="Arial" w:cs="Arial"/>
              </w:rPr>
              <w:t>12</w:t>
            </w:r>
          </w:p>
        </w:tc>
        <w:tc>
          <w:tcPr>
            <w:tcW w:w="6835" w:type="dxa"/>
            <w:shd w:val="clear" w:color="auto" w:fill="auto"/>
          </w:tcPr>
          <w:p w14:paraId="00274DD1" w14:textId="647F6FD6" w:rsidR="00AD5FCA" w:rsidRPr="00BA79D8" w:rsidRDefault="00AD5FCA" w:rsidP="001C1FB0">
            <w:pPr>
              <w:jc w:val="both"/>
              <w:rPr>
                <w:rFonts w:ascii="Arial" w:hAnsi="Arial" w:cs="Arial"/>
              </w:rPr>
            </w:pPr>
            <w:r w:rsidRPr="00AD5FCA">
              <w:rPr>
                <w:rFonts w:ascii="Arial" w:hAnsi="Arial" w:cs="Arial"/>
              </w:rPr>
              <w:t>Elimination of Unsecured Credit Limits</w:t>
            </w:r>
          </w:p>
        </w:tc>
      </w:tr>
    </w:tbl>
    <w:p w14:paraId="3DDD40C3" w14:textId="52FC3294" w:rsidR="008930D4" w:rsidRDefault="008930D4" w:rsidP="008930D4">
      <w:pPr>
        <w:jc w:val="both"/>
        <w:rPr>
          <w:rFonts w:ascii="Arial" w:hAnsi="Arial" w:cs="Arial"/>
        </w:rPr>
      </w:pPr>
    </w:p>
    <w:p w14:paraId="66D57ABE" w14:textId="1055BD7E" w:rsidR="00E0203A" w:rsidRDefault="00BA79D8" w:rsidP="00E0203A">
      <w:pPr>
        <w:jc w:val="both"/>
        <w:rPr>
          <w:rFonts w:ascii="Arial" w:hAnsi="Arial" w:cs="Arial"/>
        </w:rPr>
      </w:pPr>
      <w:r>
        <w:rPr>
          <w:rFonts w:ascii="Arial" w:hAnsi="Arial" w:cs="Arial"/>
        </w:rPr>
        <w:t xml:space="preserve">On NPRR 1119 and NPRR 1121, </w:t>
      </w:r>
      <w:r w:rsidR="00E0203A">
        <w:rPr>
          <w:rFonts w:ascii="Arial" w:hAnsi="Arial" w:cs="Arial"/>
        </w:rPr>
        <w:t>M</w:t>
      </w:r>
      <w:r w:rsidR="00087B8B">
        <w:rPr>
          <w:rFonts w:ascii="Arial" w:hAnsi="Arial" w:cs="Arial"/>
        </w:rPr>
        <w:t>s. Martin</w:t>
      </w:r>
      <w:r w:rsidR="008951C7" w:rsidRPr="008951C7">
        <w:rPr>
          <w:rFonts w:ascii="Arial" w:hAnsi="Arial" w:cs="Arial"/>
        </w:rPr>
        <w:t xml:space="preserve"> submitted a motion that </w:t>
      </w:r>
      <w:r>
        <w:rPr>
          <w:rFonts w:ascii="Arial" w:hAnsi="Arial" w:cs="Arial"/>
        </w:rPr>
        <w:t>these</w:t>
      </w:r>
      <w:r w:rsidR="008951C7" w:rsidRPr="008951C7">
        <w:rPr>
          <w:rFonts w:ascii="Arial" w:hAnsi="Arial" w:cs="Arial"/>
        </w:rPr>
        <w:t xml:space="preserve"> are operational and have no credit impact. </w:t>
      </w:r>
      <w:r w:rsidR="00087B8B">
        <w:rPr>
          <w:rFonts w:ascii="Arial" w:hAnsi="Arial" w:cs="Arial"/>
        </w:rPr>
        <w:t>Ian Haley</w:t>
      </w:r>
      <w:r w:rsidR="00E6010C">
        <w:rPr>
          <w:rFonts w:ascii="Arial" w:hAnsi="Arial" w:cs="Arial"/>
        </w:rPr>
        <w:t xml:space="preserve"> </w:t>
      </w:r>
      <w:r w:rsidR="008951C7" w:rsidRPr="008951C7">
        <w:rPr>
          <w:rFonts w:ascii="Arial" w:hAnsi="Arial" w:cs="Arial"/>
        </w:rPr>
        <w:t xml:space="preserve">seconded the motion.  </w:t>
      </w:r>
      <w:r w:rsidR="00E0203A">
        <w:rPr>
          <w:rFonts w:ascii="Arial" w:hAnsi="Arial" w:cs="Arial"/>
        </w:rPr>
        <w:t xml:space="preserve"> </w:t>
      </w:r>
      <w:r w:rsidR="00E0203A" w:rsidRPr="008951C7">
        <w:rPr>
          <w:rFonts w:ascii="Arial" w:hAnsi="Arial" w:cs="Arial"/>
        </w:rPr>
        <w:t>Motion passed.</w:t>
      </w:r>
    </w:p>
    <w:p w14:paraId="2C3A812E" w14:textId="5B7A7E40" w:rsidR="00BA79D8" w:rsidRDefault="00BA79D8" w:rsidP="00E0203A">
      <w:pPr>
        <w:jc w:val="both"/>
        <w:rPr>
          <w:rFonts w:ascii="Arial" w:hAnsi="Arial" w:cs="Arial"/>
        </w:rPr>
      </w:pPr>
    </w:p>
    <w:p w14:paraId="071BFAF7" w14:textId="141422AC" w:rsidR="00BA79D8" w:rsidRDefault="00BA79D8" w:rsidP="00BA79D8">
      <w:pPr>
        <w:jc w:val="both"/>
        <w:rPr>
          <w:rFonts w:ascii="Arial" w:hAnsi="Arial" w:cs="Arial"/>
        </w:rPr>
      </w:pPr>
      <w:r>
        <w:rPr>
          <w:rFonts w:ascii="Arial" w:hAnsi="Arial" w:cs="Arial"/>
        </w:rPr>
        <w:t>On NPRR 1122 and NPRR 1123, Mr. Haley</w:t>
      </w:r>
      <w:r w:rsidRPr="008951C7">
        <w:rPr>
          <w:rFonts w:ascii="Arial" w:hAnsi="Arial" w:cs="Arial"/>
        </w:rPr>
        <w:t xml:space="preserve"> submitted a motion that </w:t>
      </w:r>
      <w:r>
        <w:rPr>
          <w:rFonts w:ascii="Arial" w:hAnsi="Arial" w:cs="Arial"/>
        </w:rPr>
        <w:t>these</w:t>
      </w:r>
      <w:r w:rsidRPr="008951C7">
        <w:rPr>
          <w:rFonts w:ascii="Arial" w:hAnsi="Arial" w:cs="Arial"/>
        </w:rPr>
        <w:t xml:space="preserve"> are operational and have no credit impact. </w:t>
      </w:r>
      <w:r>
        <w:rPr>
          <w:rFonts w:ascii="Arial" w:hAnsi="Arial" w:cs="Arial"/>
        </w:rPr>
        <w:t xml:space="preserve">Ms. Martin </w:t>
      </w:r>
      <w:r w:rsidRPr="008951C7">
        <w:rPr>
          <w:rFonts w:ascii="Arial" w:hAnsi="Arial" w:cs="Arial"/>
        </w:rPr>
        <w:t xml:space="preserve">seconded the motion.  </w:t>
      </w:r>
      <w:r>
        <w:rPr>
          <w:rFonts w:ascii="Arial" w:hAnsi="Arial" w:cs="Arial"/>
        </w:rPr>
        <w:t xml:space="preserve"> </w:t>
      </w:r>
      <w:r w:rsidRPr="008951C7">
        <w:rPr>
          <w:rFonts w:ascii="Arial" w:hAnsi="Arial" w:cs="Arial"/>
        </w:rPr>
        <w:t>Motion passed.</w:t>
      </w:r>
    </w:p>
    <w:p w14:paraId="7F4CBF1C" w14:textId="6382CC8A" w:rsidR="00F9642A" w:rsidRDefault="00F9642A" w:rsidP="00F03EF2">
      <w:pPr>
        <w:jc w:val="both"/>
        <w:rPr>
          <w:rFonts w:ascii="Arial" w:hAnsi="Arial" w:cs="Arial"/>
        </w:rPr>
      </w:pPr>
    </w:p>
    <w:p w14:paraId="327599F9" w14:textId="4ECAF625" w:rsidR="00893BCE" w:rsidRDefault="00893BCE" w:rsidP="00F03EF2">
      <w:pPr>
        <w:jc w:val="both"/>
        <w:rPr>
          <w:rFonts w:ascii="Arial" w:hAnsi="Arial" w:cs="Arial"/>
        </w:rPr>
      </w:pPr>
      <w:r>
        <w:rPr>
          <w:rFonts w:ascii="Arial" w:hAnsi="Arial" w:cs="Arial"/>
        </w:rPr>
        <w:t>On NPRR112, Jimmy Kuo submitted a motion to provide the comments below.  Mark Holler seconded the motion.  Motion passed.</w:t>
      </w:r>
    </w:p>
    <w:p w14:paraId="017C4A77" w14:textId="77777777" w:rsidR="00893BCE" w:rsidRDefault="00893BCE" w:rsidP="00F03EF2">
      <w:pPr>
        <w:jc w:val="both"/>
        <w:rPr>
          <w:rFonts w:ascii="Arial" w:hAnsi="Arial" w:cs="Arial"/>
        </w:rPr>
      </w:pPr>
    </w:p>
    <w:p w14:paraId="2BEDC2D8" w14:textId="64A0A239" w:rsidR="00893BCE" w:rsidRDefault="00893BCE" w:rsidP="00F03EF2">
      <w:pPr>
        <w:jc w:val="both"/>
        <w:rPr>
          <w:rFonts w:ascii="Arial" w:hAnsi="Arial" w:cs="Arial"/>
        </w:rPr>
      </w:pPr>
      <w:r w:rsidRPr="00893BCE">
        <w:rPr>
          <w:rFonts w:ascii="Arial" w:hAnsi="Arial" w:cs="Arial"/>
        </w:rPr>
        <w:t>CWG proposed the $30 M limit as a compromise between the existing policy and ERCOT’s proposal of eliminating unsecured credit.  CWG can support retaining the existing credit limit or a reduction to $30M.  Based on information reviewed to date, CWG has not seen evidence of a material improvement in credit risk due to the reduction or elimination of unsecured credit.</w:t>
      </w:r>
    </w:p>
    <w:p w14:paraId="72928B54" w14:textId="77777777" w:rsidR="00893BCE" w:rsidRDefault="00893BCE" w:rsidP="00F03EF2">
      <w:pPr>
        <w:jc w:val="both"/>
        <w:rPr>
          <w:rFonts w:ascii="Arial" w:hAnsi="Arial" w:cs="Arial"/>
        </w:rPr>
      </w:pPr>
    </w:p>
    <w:p w14:paraId="3C5DFE55" w14:textId="37AE92FB" w:rsidR="00DF2A20" w:rsidRDefault="00DF2A20" w:rsidP="006C4DC7">
      <w:pPr>
        <w:jc w:val="both"/>
        <w:rPr>
          <w:rFonts w:ascii="Arial" w:hAnsi="Arial" w:cs="Arial"/>
        </w:rPr>
      </w:pPr>
    </w:p>
    <w:p w14:paraId="1E1B00E8" w14:textId="505B6A3A" w:rsidR="00A87D17" w:rsidRDefault="00A87D17" w:rsidP="00A87D17">
      <w:pPr>
        <w:jc w:val="both"/>
        <w:rPr>
          <w:rFonts w:ascii="Arial" w:hAnsi="Arial" w:cs="Arial"/>
          <w:b/>
          <w:u w:val="single"/>
        </w:rPr>
      </w:pPr>
      <w:r>
        <w:rPr>
          <w:rFonts w:ascii="Arial" w:hAnsi="Arial" w:cs="Arial"/>
          <w:b/>
          <w:u w:val="single"/>
        </w:rPr>
        <w:t>NPRR 1088</w:t>
      </w:r>
      <w:r w:rsidR="007B566F">
        <w:rPr>
          <w:rFonts w:ascii="Arial" w:hAnsi="Arial" w:cs="Arial"/>
          <w:b/>
          <w:u w:val="single"/>
        </w:rPr>
        <w:t xml:space="preserve"> </w:t>
      </w:r>
      <w:r w:rsidR="007B566F" w:rsidRPr="007B566F">
        <w:rPr>
          <w:rFonts w:ascii="Arial" w:hAnsi="Arial" w:cs="Arial"/>
          <w:b/>
          <w:u w:val="single"/>
        </w:rPr>
        <w:t>Applying Forward Adjustment Factors to Forward Market Positions</w:t>
      </w:r>
    </w:p>
    <w:p w14:paraId="0CFE7B52" w14:textId="7BBCF11D" w:rsidR="00A87D17" w:rsidRDefault="00954DEB" w:rsidP="00A87D17">
      <w:pPr>
        <w:jc w:val="both"/>
        <w:rPr>
          <w:rFonts w:ascii="Arial" w:hAnsi="Arial" w:cs="Arial"/>
        </w:rPr>
      </w:pPr>
      <w:r>
        <w:rPr>
          <w:rFonts w:ascii="Arial" w:hAnsi="Arial" w:cs="Arial"/>
          <w:bCs/>
        </w:rPr>
        <w:t>The group agreed to further discuss in the next meeting.</w:t>
      </w:r>
    </w:p>
    <w:p w14:paraId="3DF48095" w14:textId="67F59BD5" w:rsidR="000C041E" w:rsidRDefault="000C041E" w:rsidP="006C4DC7">
      <w:pPr>
        <w:jc w:val="both"/>
        <w:rPr>
          <w:rFonts w:ascii="Arial" w:hAnsi="Arial" w:cs="Arial"/>
        </w:rPr>
      </w:pPr>
    </w:p>
    <w:p w14:paraId="3CA2230D" w14:textId="739DF8C9" w:rsidR="000C041E" w:rsidRDefault="000C041E" w:rsidP="000C041E">
      <w:pPr>
        <w:jc w:val="both"/>
        <w:rPr>
          <w:rFonts w:ascii="Arial" w:hAnsi="Arial" w:cs="Arial"/>
          <w:b/>
          <w:u w:val="single"/>
        </w:rPr>
      </w:pPr>
      <w:r>
        <w:rPr>
          <w:rFonts w:ascii="Arial" w:hAnsi="Arial" w:cs="Arial"/>
          <w:b/>
          <w:u w:val="single"/>
        </w:rPr>
        <w:t>Default Uplift</w:t>
      </w:r>
      <w:r w:rsidR="001D6AB1">
        <w:rPr>
          <w:rFonts w:ascii="Arial" w:hAnsi="Arial" w:cs="Arial"/>
          <w:b/>
          <w:u w:val="single"/>
        </w:rPr>
        <w:t xml:space="preserve"> Methodology</w:t>
      </w:r>
    </w:p>
    <w:p w14:paraId="61B51180" w14:textId="07F242EE" w:rsidR="0061308E" w:rsidRDefault="00D24FD3" w:rsidP="006C4DC7">
      <w:pPr>
        <w:jc w:val="both"/>
        <w:rPr>
          <w:rFonts w:ascii="Arial" w:hAnsi="Arial" w:cs="Arial"/>
        </w:rPr>
      </w:pPr>
      <w:r>
        <w:rPr>
          <w:rFonts w:ascii="Arial" w:hAnsi="Arial" w:cs="Arial"/>
        </w:rPr>
        <w:t xml:space="preserve">Seth Cochran presented to the group the draft of the NPRR </w:t>
      </w:r>
      <w:r w:rsidRPr="00D24FD3">
        <w:rPr>
          <w:rFonts w:ascii="Arial" w:hAnsi="Arial" w:cs="Arial"/>
        </w:rPr>
        <w:t xml:space="preserve">improves the parity of the default uplift allocation methodology by introducing a scalar to Congestion Revenue Right (CRR) activity and adjusting its </w:t>
      </w:r>
      <w:proofErr w:type="gramStart"/>
      <w:r w:rsidRPr="00D24FD3">
        <w:rPr>
          <w:rFonts w:ascii="Arial" w:hAnsi="Arial" w:cs="Arial"/>
        </w:rPr>
        <w:t>contribution</w:t>
      </w:r>
      <w:proofErr w:type="gramEnd"/>
      <w:r w:rsidRPr="00D24FD3">
        <w:rPr>
          <w:rFonts w:ascii="Arial" w:hAnsi="Arial" w:cs="Arial"/>
        </w:rPr>
        <w:t xml:space="preserve"> so it is solely based on an entity’s CRRs owned in the Day-Ahead Market (DAM).</w:t>
      </w:r>
    </w:p>
    <w:p w14:paraId="73FE644C" w14:textId="015AAE86" w:rsidR="00AD5FCA" w:rsidRDefault="00AD5FCA" w:rsidP="006C4DC7">
      <w:pPr>
        <w:jc w:val="both"/>
        <w:rPr>
          <w:rFonts w:ascii="Arial" w:hAnsi="Arial" w:cs="Arial"/>
        </w:rPr>
      </w:pPr>
    </w:p>
    <w:p w14:paraId="0EE60859" w14:textId="44677235" w:rsidR="00AD5FCA" w:rsidRDefault="00AD5FCA" w:rsidP="006C4DC7">
      <w:pPr>
        <w:jc w:val="both"/>
        <w:rPr>
          <w:rFonts w:ascii="Arial" w:hAnsi="Arial" w:cs="Arial"/>
        </w:rPr>
      </w:pPr>
      <w:r>
        <w:rPr>
          <w:rFonts w:ascii="Arial" w:hAnsi="Arial" w:cs="Arial"/>
        </w:rPr>
        <w:t>Austin Rosel presented the impact of the removal of CRR auction activity and</w:t>
      </w:r>
      <w:r w:rsidR="009111CF">
        <w:rPr>
          <w:rFonts w:ascii="Arial" w:hAnsi="Arial" w:cs="Arial"/>
        </w:rPr>
        <w:t xml:space="preserve"> using a scalar with 70%, 80% and 90% multipliers.  The group requested Mr. Rosel to </w:t>
      </w:r>
      <w:r w:rsidR="00EC4AAD">
        <w:rPr>
          <w:rFonts w:ascii="Arial" w:hAnsi="Arial" w:cs="Arial"/>
        </w:rPr>
        <w:t xml:space="preserve">also </w:t>
      </w:r>
      <w:r w:rsidR="009111CF">
        <w:rPr>
          <w:rFonts w:ascii="Arial" w:hAnsi="Arial" w:cs="Arial"/>
        </w:rPr>
        <w:t>present in the next meeting the results of using 50% and 60% multipliers as well as the impact at the Counter-Party level.</w:t>
      </w:r>
    </w:p>
    <w:p w14:paraId="2A78ECB1" w14:textId="42C0787F" w:rsidR="001D6AB1" w:rsidRDefault="001D6AB1" w:rsidP="006C4DC7">
      <w:pPr>
        <w:jc w:val="both"/>
        <w:rPr>
          <w:rFonts w:ascii="Arial" w:hAnsi="Arial" w:cs="Arial"/>
        </w:rPr>
      </w:pPr>
    </w:p>
    <w:p w14:paraId="6CDB661E" w14:textId="61C25B8A" w:rsidR="00FD3128" w:rsidRPr="005A29DF" w:rsidRDefault="005A29DF" w:rsidP="006C4DC7">
      <w:pPr>
        <w:jc w:val="both"/>
        <w:rPr>
          <w:rFonts w:ascii="Arial" w:hAnsi="Arial" w:cs="Arial"/>
          <w:b/>
          <w:u w:val="single"/>
        </w:rPr>
      </w:pPr>
      <w:r w:rsidRPr="005A29DF">
        <w:rPr>
          <w:rFonts w:ascii="Arial" w:hAnsi="Arial" w:cs="Arial"/>
          <w:b/>
          <w:u w:val="single"/>
        </w:rPr>
        <w:t>Draft NPRR – Use of Financial Security for Securitization Default Charge and Securitization Uplift Charge Invoices and Escrow Deposit Requirements</w:t>
      </w:r>
    </w:p>
    <w:p w14:paraId="44454214" w14:textId="4F952894" w:rsidR="005A29DF" w:rsidRDefault="005A29DF" w:rsidP="005A29DF">
      <w:pPr>
        <w:jc w:val="both"/>
        <w:rPr>
          <w:rFonts w:ascii="Arial" w:hAnsi="Arial" w:cs="Arial"/>
        </w:rPr>
      </w:pPr>
      <w:r>
        <w:rPr>
          <w:rFonts w:ascii="Arial" w:hAnsi="Arial" w:cs="Arial"/>
        </w:rPr>
        <w:lastRenderedPageBreak/>
        <w:t>Mark Ruane presented to the group the draft NPRR clarifying</w:t>
      </w:r>
      <w:r w:rsidRPr="005A29DF">
        <w:rPr>
          <w:rFonts w:ascii="Arial" w:hAnsi="Arial" w:cs="Arial"/>
        </w:rPr>
        <w:t xml:space="preserve"> that in the event of a Payment Default with respect to either PURA Subchapter M Securitization Default Charges, or PURA Subchapter N Securitization Uplift Charges, ERCOT may utilize available Financial Security held with respect to other ERCOT market activities. </w:t>
      </w:r>
    </w:p>
    <w:p w14:paraId="2842A0FD" w14:textId="77777777" w:rsidR="00EC4AAD" w:rsidRPr="005A29DF" w:rsidRDefault="00EC4AAD" w:rsidP="005A29DF">
      <w:pPr>
        <w:jc w:val="both"/>
        <w:rPr>
          <w:rFonts w:ascii="Arial" w:hAnsi="Arial" w:cs="Arial"/>
        </w:rPr>
      </w:pPr>
    </w:p>
    <w:p w14:paraId="7EC87C8E" w14:textId="3004CD90" w:rsidR="001D6AB1" w:rsidRDefault="005A29DF" w:rsidP="005A29DF">
      <w:pPr>
        <w:jc w:val="both"/>
        <w:rPr>
          <w:rFonts w:ascii="Arial" w:hAnsi="Arial" w:cs="Arial"/>
        </w:rPr>
      </w:pPr>
      <w:r w:rsidRPr="005A29DF">
        <w:rPr>
          <w:rFonts w:ascii="Arial" w:hAnsi="Arial" w:cs="Arial"/>
        </w:rPr>
        <w:t>In the event of concurrent Payment Defaults for either Invoices or escrow deposit requests, this NPRR also specifies the prioritization for the application of Financial Security to these defaults.</w:t>
      </w:r>
    </w:p>
    <w:p w14:paraId="171B3355" w14:textId="48CC1850" w:rsidR="005A29DF" w:rsidRDefault="005A29DF" w:rsidP="006C4DC7">
      <w:pPr>
        <w:jc w:val="both"/>
        <w:rPr>
          <w:rFonts w:ascii="Arial" w:hAnsi="Arial" w:cs="Arial"/>
        </w:rPr>
      </w:pPr>
    </w:p>
    <w:p w14:paraId="58CD816A" w14:textId="2807D8B6" w:rsidR="003243AB" w:rsidRDefault="003243AB" w:rsidP="006C4DC7">
      <w:pPr>
        <w:jc w:val="both"/>
        <w:rPr>
          <w:rFonts w:ascii="Arial" w:hAnsi="Arial" w:cs="Arial"/>
        </w:rPr>
      </w:pPr>
      <w:r>
        <w:rPr>
          <w:rFonts w:ascii="Arial" w:hAnsi="Arial" w:cs="Arial"/>
        </w:rPr>
        <w:t>Mr. Ruane pointed out that since the next CWG/MCWG meeting in April will take place after the scheduled TAC meeting, an email vote may be necessary after the draft NPRR goes through PRS.  The group agreed to conduct an email vote if necessary.</w:t>
      </w:r>
    </w:p>
    <w:p w14:paraId="035E48AE" w14:textId="77777777" w:rsidR="005A29DF" w:rsidRDefault="005A29DF" w:rsidP="006C4DC7">
      <w:pPr>
        <w:jc w:val="both"/>
        <w:rPr>
          <w:rFonts w:ascii="Arial" w:hAnsi="Arial" w:cs="Arial"/>
        </w:rPr>
      </w:pPr>
    </w:p>
    <w:p w14:paraId="2FD484A8" w14:textId="77777777" w:rsidR="00A23F99" w:rsidRDefault="00A23F99" w:rsidP="00A23F99">
      <w:pPr>
        <w:jc w:val="both"/>
        <w:rPr>
          <w:rFonts w:ascii="Arial" w:hAnsi="Arial" w:cs="Arial"/>
        </w:rPr>
      </w:pPr>
      <w:r>
        <w:rPr>
          <w:rFonts w:ascii="Arial" w:hAnsi="Arial" w:cs="Arial"/>
          <w:b/>
          <w:u w:val="single"/>
        </w:rPr>
        <w:t>ERCOT Updates</w:t>
      </w:r>
    </w:p>
    <w:p w14:paraId="06F1DE54" w14:textId="77777777" w:rsidR="00A23F99" w:rsidRDefault="00A23F99" w:rsidP="00A23F99">
      <w:pPr>
        <w:jc w:val="both"/>
        <w:rPr>
          <w:rFonts w:ascii="Arial" w:hAnsi="Arial" w:cs="Arial"/>
        </w:rPr>
      </w:pPr>
      <w:r>
        <w:rPr>
          <w:rFonts w:ascii="Arial" w:hAnsi="Arial" w:cs="Arial"/>
        </w:rPr>
        <w:t>Spoorthy Papudesi</w:t>
      </w:r>
      <w:r w:rsidRPr="00643D16">
        <w:rPr>
          <w:rFonts w:ascii="Arial" w:hAnsi="Arial" w:cs="Arial"/>
        </w:rPr>
        <w:t xml:space="preserve"> presented the mo</w:t>
      </w:r>
      <w:r>
        <w:rPr>
          <w:rFonts w:ascii="Arial" w:hAnsi="Arial" w:cs="Arial"/>
        </w:rPr>
        <w:t>nthly update on credit exposure.</w:t>
      </w:r>
    </w:p>
    <w:p w14:paraId="49ADE91B" w14:textId="61FD6619" w:rsidR="00A23F99" w:rsidRDefault="00A23F99" w:rsidP="006C4DC7">
      <w:pPr>
        <w:jc w:val="both"/>
        <w:rPr>
          <w:rFonts w:ascii="Arial" w:hAnsi="Arial" w:cs="Arial"/>
        </w:rPr>
      </w:pPr>
    </w:p>
    <w:p w14:paraId="7A3C3AA1" w14:textId="77777777" w:rsidR="00A23F99" w:rsidRPr="00833EFA" w:rsidRDefault="00A23F99" w:rsidP="00A23F99">
      <w:pPr>
        <w:jc w:val="both"/>
        <w:rPr>
          <w:rFonts w:ascii="Arial" w:hAnsi="Arial" w:cs="Arial"/>
          <w:b/>
          <w:bCs/>
          <w:u w:val="single"/>
        </w:rPr>
      </w:pPr>
      <w:r w:rsidRPr="00833EFA">
        <w:rPr>
          <w:rFonts w:ascii="Arial" w:hAnsi="Arial" w:cs="Arial"/>
          <w:b/>
          <w:bCs/>
          <w:u w:val="single"/>
        </w:rPr>
        <w:t>Other Business</w:t>
      </w:r>
    </w:p>
    <w:p w14:paraId="1519CCAD" w14:textId="2EBBC139" w:rsidR="00335819" w:rsidRDefault="00335819" w:rsidP="00A23F99">
      <w:pPr>
        <w:jc w:val="both"/>
        <w:rPr>
          <w:rFonts w:ascii="Arial" w:hAnsi="Arial" w:cs="Arial"/>
        </w:rPr>
      </w:pPr>
    </w:p>
    <w:p w14:paraId="73F07375" w14:textId="6A8A41D8" w:rsidR="00335819" w:rsidRDefault="00335819" w:rsidP="00A23F99">
      <w:pPr>
        <w:jc w:val="both"/>
        <w:rPr>
          <w:rFonts w:ascii="Arial" w:hAnsi="Arial" w:cs="Arial"/>
        </w:rPr>
      </w:pPr>
    </w:p>
    <w:p w14:paraId="550CDC80" w14:textId="744B56EC" w:rsidR="00335819" w:rsidRDefault="00335819" w:rsidP="00A23F99">
      <w:pPr>
        <w:jc w:val="both"/>
        <w:rPr>
          <w:rFonts w:ascii="Arial" w:hAnsi="Arial" w:cs="Arial"/>
        </w:rPr>
      </w:pPr>
      <w:r>
        <w:rPr>
          <w:rFonts w:ascii="Arial" w:hAnsi="Arial" w:cs="Arial"/>
        </w:rPr>
        <w:t xml:space="preserve">The meeting was adjourned at </w:t>
      </w:r>
      <w:r w:rsidR="00FF4C00">
        <w:rPr>
          <w:rFonts w:ascii="Arial" w:hAnsi="Arial" w:cs="Arial"/>
        </w:rPr>
        <w:t>11:3</w:t>
      </w:r>
      <w:r w:rsidR="00CF3EA3">
        <w:rPr>
          <w:rFonts w:ascii="Arial" w:hAnsi="Arial" w:cs="Arial"/>
        </w:rPr>
        <w:t>3</w:t>
      </w:r>
      <w:r>
        <w:rPr>
          <w:rFonts w:ascii="Arial" w:hAnsi="Arial" w:cs="Arial"/>
        </w:rPr>
        <w:t xml:space="preserve"> </w:t>
      </w:r>
      <w:r w:rsidR="00CF3EA3">
        <w:rPr>
          <w:rFonts w:ascii="Arial" w:hAnsi="Arial" w:cs="Arial"/>
        </w:rPr>
        <w:t>a</w:t>
      </w:r>
      <w:r>
        <w:rPr>
          <w:rFonts w:ascii="Arial" w:hAnsi="Arial" w:cs="Arial"/>
        </w:rPr>
        <w:t>.m.</w:t>
      </w:r>
    </w:p>
    <w:p w14:paraId="04BE8DD4" w14:textId="77777777" w:rsidR="00335819" w:rsidRDefault="00335819" w:rsidP="00A23F99">
      <w:pPr>
        <w:jc w:val="both"/>
        <w:rPr>
          <w:rFonts w:ascii="Arial" w:hAnsi="Arial" w:cs="Arial"/>
        </w:rPr>
      </w:pPr>
    </w:p>
    <w:p w14:paraId="1F784455" w14:textId="77777777" w:rsidR="00D25D66" w:rsidRDefault="00D25D66" w:rsidP="00A23F99">
      <w:pPr>
        <w:jc w:val="both"/>
        <w:rPr>
          <w:rFonts w:ascii="Arial" w:hAnsi="Arial" w:cs="Arial"/>
        </w:rPr>
      </w:pPr>
    </w:p>
    <w:sectPr w:rsidR="00D25D66"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F468" w14:textId="77777777" w:rsidR="004A0311" w:rsidRDefault="004A0311" w:rsidP="00EC412A">
      <w:r>
        <w:separator/>
      </w:r>
    </w:p>
  </w:endnote>
  <w:endnote w:type="continuationSeparator" w:id="0">
    <w:p w14:paraId="24911730" w14:textId="77777777" w:rsidR="004A0311" w:rsidRDefault="004A0311"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62FA" w14:textId="77777777" w:rsidR="0053044E" w:rsidRDefault="0053044E">
    <w:pPr>
      <w:pStyle w:val="Footer"/>
    </w:pPr>
    <w:r>
      <w:t>ERCOT Public</w:t>
    </w:r>
  </w:p>
  <w:p w14:paraId="1F4CF514" w14:textId="77777777" w:rsidR="0053044E" w:rsidRDefault="0053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023C" w14:textId="77777777" w:rsidR="004A0311" w:rsidRDefault="004A0311" w:rsidP="00EC412A">
      <w:r>
        <w:separator/>
      </w:r>
    </w:p>
  </w:footnote>
  <w:footnote w:type="continuationSeparator" w:id="0">
    <w:p w14:paraId="3D7790EA" w14:textId="77777777" w:rsidR="004A0311" w:rsidRDefault="004A0311" w:rsidP="00EC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B4A" w14:textId="77777777"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736"/>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4665"/>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1FE0"/>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1BD1"/>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4EED"/>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244"/>
    <w:rsid w:val="00054A3B"/>
    <w:rsid w:val="00054B9E"/>
    <w:rsid w:val="00054CA2"/>
    <w:rsid w:val="00054EBA"/>
    <w:rsid w:val="00054FE9"/>
    <w:rsid w:val="0005505D"/>
    <w:rsid w:val="000551EF"/>
    <w:rsid w:val="00055533"/>
    <w:rsid w:val="00055948"/>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5E6D"/>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C0E"/>
    <w:rsid w:val="00072EB8"/>
    <w:rsid w:val="00073442"/>
    <w:rsid w:val="0007398D"/>
    <w:rsid w:val="00073C10"/>
    <w:rsid w:val="00073CBD"/>
    <w:rsid w:val="00074799"/>
    <w:rsid w:val="000747D7"/>
    <w:rsid w:val="00074A9A"/>
    <w:rsid w:val="00074DDE"/>
    <w:rsid w:val="000751E1"/>
    <w:rsid w:val="00075255"/>
    <w:rsid w:val="0007577F"/>
    <w:rsid w:val="00075AFC"/>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3FEC"/>
    <w:rsid w:val="00084002"/>
    <w:rsid w:val="0008408C"/>
    <w:rsid w:val="00084860"/>
    <w:rsid w:val="00084C71"/>
    <w:rsid w:val="00084D6B"/>
    <w:rsid w:val="00085037"/>
    <w:rsid w:val="000855F1"/>
    <w:rsid w:val="00085908"/>
    <w:rsid w:val="000861E8"/>
    <w:rsid w:val="00086629"/>
    <w:rsid w:val="00086841"/>
    <w:rsid w:val="00086D8F"/>
    <w:rsid w:val="00086FCC"/>
    <w:rsid w:val="00087191"/>
    <w:rsid w:val="00087B5A"/>
    <w:rsid w:val="00087B8B"/>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34"/>
    <w:rsid w:val="000B5BA3"/>
    <w:rsid w:val="000B6117"/>
    <w:rsid w:val="000B63B9"/>
    <w:rsid w:val="000B6561"/>
    <w:rsid w:val="000B668E"/>
    <w:rsid w:val="000B6933"/>
    <w:rsid w:val="000B74DD"/>
    <w:rsid w:val="000B7E94"/>
    <w:rsid w:val="000C041E"/>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3E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445"/>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B4E"/>
    <w:rsid w:val="000F5D67"/>
    <w:rsid w:val="000F6088"/>
    <w:rsid w:val="000F6483"/>
    <w:rsid w:val="000F6726"/>
    <w:rsid w:val="000F7418"/>
    <w:rsid w:val="000F75E7"/>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BBC"/>
    <w:rsid w:val="00110DD9"/>
    <w:rsid w:val="00110E69"/>
    <w:rsid w:val="00110F16"/>
    <w:rsid w:val="00110F87"/>
    <w:rsid w:val="00111213"/>
    <w:rsid w:val="00111AEE"/>
    <w:rsid w:val="00111BDF"/>
    <w:rsid w:val="00111DE3"/>
    <w:rsid w:val="00111EFF"/>
    <w:rsid w:val="0011267A"/>
    <w:rsid w:val="00112747"/>
    <w:rsid w:val="00112923"/>
    <w:rsid w:val="00113BBE"/>
    <w:rsid w:val="00113DB5"/>
    <w:rsid w:val="00114390"/>
    <w:rsid w:val="001145F7"/>
    <w:rsid w:val="00114BD8"/>
    <w:rsid w:val="00114F4F"/>
    <w:rsid w:val="001152B7"/>
    <w:rsid w:val="0011531F"/>
    <w:rsid w:val="00115655"/>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CE6"/>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38"/>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94C"/>
    <w:rsid w:val="00147D43"/>
    <w:rsid w:val="0015086C"/>
    <w:rsid w:val="001509B7"/>
    <w:rsid w:val="00150DE5"/>
    <w:rsid w:val="001511A5"/>
    <w:rsid w:val="001513D5"/>
    <w:rsid w:val="001514AB"/>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734"/>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6E47"/>
    <w:rsid w:val="001671AA"/>
    <w:rsid w:val="001671BA"/>
    <w:rsid w:val="00167D48"/>
    <w:rsid w:val="00167D49"/>
    <w:rsid w:val="00167D6B"/>
    <w:rsid w:val="00167DFE"/>
    <w:rsid w:val="00167F12"/>
    <w:rsid w:val="00170C0D"/>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5CE"/>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6F46"/>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3A11"/>
    <w:rsid w:val="001B4122"/>
    <w:rsid w:val="001B4245"/>
    <w:rsid w:val="001B47A4"/>
    <w:rsid w:val="001B52A8"/>
    <w:rsid w:val="001B52F6"/>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B7D6E"/>
    <w:rsid w:val="001C0237"/>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40D"/>
    <w:rsid w:val="001C360B"/>
    <w:rsid w:val="001C3764"/>
    <w:rsid w:val="001C3BF3"/>
    <w:rsid w:val="001C3D10"/>
    <w:rsid w:val="001C4264"/>
    <w:rsid w:val="001C465A"/>
    <w:rsid w:val="001C48F6"/>
    <w:rsid w:val="001C498D"/>
    <w:rsid w:val="001C49D2"/>
    <w:rsid w:val="001C4A8D"/>
    <w:rsid w:val="001C51A5"/>
    <w:rsid w:val="001C5729"/>
    <w:rsid w:val="001C690E"/>
    <w:rsid w:val="001C6AE5"/>
    <w:rsid w:val="001C74A9"/>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56E7"/>
    <w:rsid w:val="001D5D05"/>
    <w:rsid w:val="001D65E3"/>
    <w:rsid w:val="001D6AB1"/>
    <w:rsid w:val="001D709C"/>
    <w:rsid w:val="001D70B0"/>
    <w:rsid w:val="001D7374"/>
    <w:rsid w:val="001D73A7"/>
    <w:rsid w:val="001D7B66"/>
    <w:rsid w:val="001D7CF4"/>
    <w:rsid w:val="001E005D"/>
    <w:rsid w:val="001E02CF"/>
    <w:rsid w:val="001E0897"/>
    <w:rsid w:val="001E0B23"/>
    <w:rsid w:val="001E0E47"/>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94C"/>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1E7F"/>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D56"/>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5ECB"/>
    <w:rsid w:val="002160C5"/>
    <w:rsid w:val="00216489"/>
    <w:rsid w:val="002166B1"/>
    <w:rsid w:val="00216E88"/>
    <w:rsid w:val="00216F17"/>
    <w:rsid w:val="00217324"/>
    <w:rsid w:val="002175DF"/>
    <w:rsid w:val="00217EF2"/>
    <w:rsid w:val="002202B6"/>
    <w:rsid w:val="0022078B"/>
    <w:rsid w:val="00220850"/>
    <w:rsid w:val="00220A4A"/>
    <w:rsid w:val="00221029"/>
    <w:rsid w:val="00221087"/>
    <w:rsid w:val="00221239"/>
    <w:rsid w:val="00221258"/>
    <w:rsid w:val="002214AC"/>
    <w:rsid w:val="00221ACA"/>
    <w:rsid w:val="00222025"/>
    <w:rsid w:val="00222288"/>
    <w:rsid w:val="002228FC"/>
    <w:rsid w:val="0022291C"/>
    <w:rsid w:val="00222CBC"/>
    <w:rsid w:val="00222E7F"/>
    <w:rsid w:val="00222FDF"/>
    <w:rsid w:val="002230AA"/>
    <w:rsid w:val="0022365F"/>
    <w:rsid w:val="00223F5C"/>
    <w:rsid w:val="00223FB7"/>
    <w:rsid w:val="00224182"/>
    <w:rsid w:val="0022470D"/>
    <w:rsid w:val="00224721"/>
    <w:rsid w:val="00224736"/>
    <w:rsid w:val="002247BE"/>
    <w:rsid w:val="00224AD6"/>
    <w:rsid w:val="0022653B"/>
    <w:rsid w:val="00226D95"/>
    <w:rsid w:val="0022700D"/>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4E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0B32"/>
    <w:rsid w:val="00251105"/>
    <w:rsid w:val="0025120F"/>
    <w:rsid w:val="00251E1E"/>
    <w:rsid w:val="002520F9"/>
    <w:rsid w:val="00252436"/>
    <w:rsid w:val="0025243D"/>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937"/>
    <w:rsid w:val="00263A57"/>
    <w:rsid w:val="00263D4F"/>
    <w:rsid w:val="00264518"/>
    <w:rsid w:val="00264755"/>
    <w:rsid w:val="00264775"/>
    <w:rsid w:val="00264BF0"/>
    <w:rsid w:val="00264F6F"/>
    <w:rsid w:val="00265370"/>
    <w:rsid w:val="0026559F"/>
    <w:rsid w:val="0026560C"/>
    <w:rsid w:val="00265858"/>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321"/>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ABB"/>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104"/>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3D6A"/>
    <w:rsid w:val="002941DB"/>
    <w:rsid w:val="00294420"/>
    <w:rsid w:val="00294483"/>
    <w:rsid w:val="00294B6C"/>
    <w:rsid w:val="00294DE2"/>
    <w:rsid w:val="00294F69"/>
    <w:rsid w:val="002956B4"/>
    <w:rsid w:val="002957B5"/>
    <w:rsid w:val="00295D17"/>
    <w:rsid w:val="00296239"/>
    <w:rsid w:val="00296272"/>
    <w:rsid w:val="00296424"/>
    <w:rsid w:val="002964CB"/>
    <w:rsid w:val="00296540"/>
    <w:rsid w:val="002967AE"/>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917"/>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7EC"/>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AC0"/>
    <w:rsid w:val="002C3C52"/>
    <w:rsid w:val="002C4062"/>
    <w:rsid w:val="002C419C"/>
    <w:rsid w:val="002C4287"/>
    <w:rsid w:val="002C43B3"/>
    <w:rsid w:val="002C4401"/>
    <w:rsid w:val="002C46C0"/>
    <w:rsid w:val="002C488C"/>
    <w:rsid w:val="002C505A"/>
    <w:rsid w:val="002C51AE"/>
    <w:rsid w:val="002C53C0"/>
    <w:rsid w:val="002C5B2B"/>
    <w:rsid w:val="002C5EC5"/>
    <w:rsid w:val="002C663F"/>
    <w:rsid w:val="002C67B8"/>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4D4"/>
    <w:rsid w:val="002D4F63"/>
    <w:rsid w:val="002D58E5"/>
    <w:rsid w:val="002D59B6"/>
    <w:rsid w:val="002D5AC3"/>
    <w:rsid w:val="002D6252"/>
    <w:rsid w:val="002D6727"/>
    <w:rsid w:val="002D68EE"/>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14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8BB"/>
    <w:rsid w:val="00301995"/>
    <w:rsid w:val="00301F18"/>
    <w:rsid w:val="00302920"/>
    <w:rsid w:val="00302C7D"/>
    <w:rsid w:val="00302CA1"/>
    <w:rsid w:val="00302DBE"/>
    <w:rsid w:val="00303497"/>
    <w:rsid w:val="003037C9"/>
    <w:rsid w:val="0030433B"/>
    <w:rsid w:val="003047C3"/>
    <w:rsid w:val="00304D99"/>
    <w:rsid w:val="00304DB2"/>
    <w:rsid w:val="00304FE3"/>
    <w:rsid w:val="003052DA"/>
    <w:rsid w:val="00305443"/>
    <w:rsid w:val="00305546"/>
    <w:rsid w:val="00305B1C"/>
    <w:rsid w:val="00305CC9"/>
    <w:rsid w:val="00305D21"/>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AD3"/>
    <w:rsid w:val="00321C6D"/>
    <w:rsid w:val="00321C74"/>
    <w:rsid w:val="003223F7"/>
    <w:rsid w:val="00322672"/>
    <w:rsid w:val="00322DB1"/>
    <w:rsid w:val="00323090"/>
    <w:rsid w:val="003230E9"/>
    <w:rsid w:val="003233FF"/>
    <w:rsid w:val="003234B5"/>
    <w:rsid w:val="00323BCB"/>
    <w:rsid w:val="00323CAD"/>
    <w:rsid w:val="00323FDF"/>
    <w:rsid w:val="003243AB"/>
    <w:rsid w:val="003245C7"/>
    <w:rsid w:val="00324C5A"/>
    <w:rsid w:val="00324CF4"/>
    <w:rsid w:val="003252E1"/>
    <w:rsid w:val="00325591"/>
    <w:rsid w:val="0032584A"/>
    <w:rsid w:val="00325A0D"/>
    <w:rsid w:val="00325B60"/>
    <w:rsid w:val="00325E35"/>
    <w:rsid w:val="0032638F"/>
    <w:rsid w:val="003264A5"/>
    <w:rsid w:val="00326926"/>
    <w:rsid w:val="003269E2"/>
    <w:rsid w:val="00326E4E"/>
    <w:rsid w:val="0032730E"/>
    <w:rsid w:val="003275E1"/>
    <w:rsid w:val="00327A6D"/>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819"/>
    <w:rsid w:val="00335968"/>
    <w:rsid w:val="00335AAB"/>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4EC8"/>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8FB"/>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866"/>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272"/>
    <w:rsid w:val="0038098A"/>
    <w:rsid w:val="00380A84"/>
    <w:rsid w:val="00380E6C"/>
    <w:rsid w:val="0038108D"/>
    <w:rsid w:val="003819CF"/>
    <w:rsid w:val="00381F31"/>
    <w:rsid w:val="0038259D"/>
    <w:rsid w:val="00382F8B"/>
    <w:rsid w:val="0038317C"/>
    <w:rsid w:val="003832B4"/>
    <w:rsid w:val="00384030"/>
    <w:rsid w:val="00384145"/>
    <w:rsid w:val="00384466"/>
    <w:rsid w:val="003845F4"/>
    <w:rsid w:val="0038473B"/>
    <w:rsid w:val="00384960"/>
    <w:rsid w:val="00384A6D"/>
    <w:rsid w:val="00384AD9"/>
    <w:rsid w:val="00384B30"/>
    <w:rsid w:val="00384FF3"/>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64"/>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5F5B"/>
    <w:rsid w:val="003C6A86"/>
    <w:rsid w:val="003C6D69"/>
    <w:rsid w:val="003C75F6"/>
    <w:rsid w:val="003C7E45"/>
    <w:rsid w:val="003D037B"/>
    <w:rsid w:val="003D073C"/>
    <w:rsid w:val="003D0F69"/>
    <w:rsid w:val="003D125B"/>
    <w:rsid w:val="003D12B0"/>
    <w:rsid w:val="003D17DF"/>
    <w:rsid w:val="003D1826"/>
    <w:rsid w:val="003D1B57"/>
    <w:rsid w:val="003D1BD1"/>
    <w:rsid w:val="003D2616"/>
    <w:rsid w:val="003D2646"/>
    <w:rsid w:val="003D2AFC"/>
    <w:rsid w:val="003D2C20"/>
    <w:rsid w:val="003D2CD7"/>
    <w:rsid w:val="003D3028"/>
    <w:rsid w:val="003D3045"/>
    <w:rsid w:val="003D3143"/>
    <w:rsid w:val="003D31C6"/>
    <w:rsid w:val="003D327E"/>
    <w:rsid w:val="003D3787"/>
    <w:rsid w:val="003D3FB5"/>
    <w:rsid w:val="003D4295"/>
    <w:rsid w:val="003D42A1"/>
    <w:rsid w:val="003D5062"/>
    <w:rsid w:val="003D521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54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9E8"/>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14F"/>
    <w:rsid w:val="004166DF"/>
    <w:rsid w:val="00416B34"/>
    <w:rsid w:val="00416C9E"/>
    <w:rsid w:val="00416CA6"/>
    <w:rsid w:val="0041734F"/>
    <w:rsid w:val="0041775A"/>
    <w:rsid w:val="0041796A"/>
    <w:rsid w:val="004201A0"/>
    <w:rsid w:val="0042041E"/>
    <w:rsid w:val="004205E3"/>
    <w:rsid w:val="00420858"/>
    <w:rsid w:val="00420EFF"/>
    <w:rsid w:val="004212A6"/>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B91"/>
    <w:rsid w:val="00427D29"/>
    <w:rsid w:val="004302EC"/>
    <w:rsid w:val="0043045F"/>
    <w:rsid w:val="0043072F"/>
    <w:rsid w:val="00430ADF"/>
    <w:rsid w:val="00430CEE"/>
    <w:rsid w:val="00430DF8"/>
    <w:rsid w:val="004310A7"/>
    <w:rsid w:val="0043122B"/>
    <w:rsid w:val="0043150C"/>
    <w:rsid w:val="004316F2"/>
    <w:rsid w:val="00431C7C"/>
    <w:rsid w:val="00431D81"/>
    <w:rsid w:val="00431EB1"/>
    <w:rsid w:val="00432478"/>
    <w:rsid w:val="00432569"/>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1C7"/>
    <w:rsid w:val="0043628B"/>
    <w:rsid w:val="00436642"/>
    <w:rsid w:val="00436EF9"/>
    <w:rsid w:val="00436F7A"/>
    <w:rsid w:val="004374D3"/>
    <w:rsid w:val="0043775D"/>
    <w:rsid w:val="00437B43"/>
    <w:rsid w:val="0044081E"/>
    <w:rsid w:val="00440828"/>
    <w:rsid w:val="00440EE6"/>
    <w:rsid w:val="0044122D"/>
    <w:rsid w:val="004419E7"/>
    <w:rsid w:val="00441A63"/>
    <w:rsid w:val="00441FCE"/>
    <w:rsid w:val="0044217F"/>
    <w:rsid w:val="004426D0"/>
    <w:rsid w:val="00442BB9"/>
    <w:rsid w:val="00442CC1"/>
    <w:rsid w:val="00443427"/>
    <w:rsid w:val="0044377E"/>
    <w:rsid w:val="00443946"/>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285"/>
    <w:rsid w:val="00452A7F"/>
    <w:rsid w:val="00453138"/>
    <w:rsid w:val="004534D4"/>
    <w:rsid w:val="004539CB"/>
    <w:rsid w:val="00453A0D"/>
    <w:rsid w:val="00453C18"/>
    <w:rsid w:val="00454229"/>
    <w:rsid w:val="004544B6"/>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806"/>
    <w:rsid w:val="0046599F"/>
    <w:rsid w:val="00465C5F"/>
    <w:rsid w:val="00465CA2"/>
    <w:rsid w:val="004665EC"/>
    <w:rsid w:val="004669CD"/>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2F34"/>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4B2"/>
    <w:rsid w:val="00477569"/>
    <w:rsid w:val="004776FC"/>
    <w:rsid w:val="00477719"/>
    <w:rsid w:val="00477B75"/>
    <w:rsid w:val="00480097"/>
    <w:rsid w:val="00480167"/>
    <w:rsid w:val="00480266"/>
    <w:rsid w:val="0048031D"/>
    <w:rsid w:val="00481005"/>
    <w:rsid w:val="00481EFD"/>
    <w:rsid w:val="00482349"/>
    <w:rsid w:val="00482496"/>
    <w:rsid w:val="0048257C"/>
    <w:rsid w:val="004832B9"/>
    <w:rsid w:val="00483733"/>
    <w:rsid w:val="00483803"/>
    <w:rsid w:val="00483E49"/>
    <w:rsid w:val="00483EDE"/>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A4E"/>
    <w:rsid w:val="00494C2F"/>
    <w:rsid w:val="00494E95"/>
    <w:rsid w:val="00494F70"/>
    <w:rsid w:val="004952A7"/>
    <w:rsid w:val="00495A1C"/>
    <w:rsid w:val="004963BC"/>
    <w:rsid w:val="00497405"/>
    <w:rsid w:val="004976F0"/>
    <w:rsid w:val="004978FA"/>
    <w:rsid w:val="00497A76"/>
    <w:rsid w:val="00497ED9"/>
    <w:rsid w:val="004A0311"/>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1C"/>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8B6"/>
    <w:rsid w:val="004D0F3A"/>
    <w:rsid w:val="004D10C3"/>
    <w:rsid w:val="004D1242"/>
    <w:rsid w:val="004D1386"/>
    <w:rsid w:val="004D1493"/>
    <w:rsid w:val="004D1688"/>
    <w:rsid w:val="004D1D5C"/>
    <w:rsid w:val="004D1E30"/>
    <w:rsid w:val="004D1E54"/>
    <w:rsid w:val="004D1F8C"/>
    <w:rsid w:val="004D1FEE"/>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959"/>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978"/>
    <w:rsid w:val="00510B56"/>
    <w:rsid w:val="00510C11"/>
    <w:rsid w:val="00510D3B"/>
    <w:rsid w:val="00510D47"/>
    <w:rsid w:val="00510D80"/>
    <w:rsid w:val="005112C9"/>
    <w:rsid w:val="00511376"/>
    <w:rsid w:val="00511660"/>
    <w:rsid w:val="00512087"/>
    <w:rsid w:val="0051232B"/>
    <w:rsid w:val="00512642"/>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8BA"/>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790"/>
    <w:rsid w:val="005268C8"/>
    <w:rsid w:val="005268D9"/>
    <w:rsid w:val="00526C85"/>
    <w:rsid w:val="005271E0"/>
    <w:rsid w:val="005278B0"/>
    <w:rsid w:val="00527BA2"/>
    <w:rsid w:val="00527EBE"/>
    <w:rsid w:val="0053044E"/>
    <w:rsid w:val="00530DE0"/>
    <w:rsid w:val="00531665"/>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B51"/>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897"/>
    <w:rsid w:val="00541E26"/>
    <w:rsid w:val="005423F8"/>
    <w:rsid w:val="005426C3"/>
    <w:rsid w:val="00542E99"/>
    <w:rsid w:val="00542ED0"/>
    <w:rsid w:val="00542F77"/>
    <w:rsid w:val="00543062"/>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5B3"/>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49E"/>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3E"/>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4FA5"/>
    <w:rsid w:val="00575018"/>
    <w:rsid w:val="005750DE"/>
    <w:rsid w:val="00575360"/>
    <w:rsid w:val="0057536E"/>
    <w:rsid w:val="005754D8"/>
    <w:rsid w:val="005758A7"/>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5C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0B34"/>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29DF"/>
    <w:rsid w:val="005A3119"/>
    <w:rsid w:val="005A362D"/>
    <w:rsid w:val="005A4040"/>
    <w:rsid w:val="005A461C"/>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345"/>
    <w:rsid w:val="005B0A0A"/>
    <w:rsid w:val="005B1BE3"/>
    <w:rsid w:val="005B225F"/>
    <w:rsid w:val="005B23C0"/>
    <w:rsid w:val="005B3057"/>
    <w:rsid w:val="005B36C3"/>
    <w:rsid w:val="005B4174"/>
    <w:rsid w:val="005B4354"/>
    <w:rsid w:val="005B4467"/>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595"/>
    <w:rsid w:val="005C0AC8"/>
    <w:rsid w:val="005C0B1A"/>
    <w:rsid w:val="005C0FF8"/>
    <w:rsid w:val="005C11DC"/>
    <w:rsid w:val="005C1428"/>
    <w:rsid w:val="005C15DF"/>
    <w:rsid w:val="005C1CDD"/>
    <w:rsid w:val="005C2059"/>
    <w:rsid w:val="005C249E"/>
    <w:rsid w:val="005C283A"/>
    <w:rsid w:val="005C28C3"/>
    <w:rsid w:val="005C2B25"/>
    <w:rsid w:val="005C2EC7"/>
    <w:rsid w:val="005C2FF5"/>
    <w:rsid w:val="005C3048"/>
    <w:rsid w:val="005C33D9"/>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AAC"/>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252"/>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AA"/>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2B6"/>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2924"/>
    <w:rsid w:val="00602CDB"/>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39"/>
    <w:rsid w:val="00610D54"/>
    <w:rsid w:val="00610D79"/>
    <w:rsid w:val="006113D1"/>
    <w:rsid w:val="006117E3"/>
    <w:rsid w:val="0061190A"/>
    <w:rsid w:val="00611ED4"/>
    <w:rsid w:val="0061205E"/>
    <w:rsid w:val="00612665"/>
    <w:rsid w:val="006128FF"/>
    <w:rsid w:val="00612911"/>
    <w:rsid w:val="00612A63"/>
    <w:rsid w:val="00612DC0"/>
    <w:rsid w:val="00612DDE"/>
    <w:rsid w:val="0061308E"/>
    <w:rsid w:val="00613299"/>
    <w:rsid w:val="00613438"/>
    <w:rsid w:val="00613F39"/>
    <w:rsid w:val="006141BA"/>
    <w:rsid w:val="00614219"/>
    <w:rsid w:val="006142B0"/>
    <w:rsid w:val="0061436E"/>
    <w:rsid w:val="006143B2"/>
    <w:rsid w:val="006143D2"/>
    <w:rsid w:val="006145CC"/>
    <w:rsid w:val="0061483A"/>
    <w:rsid w:val="00614B57"/>
    <w:rsid w:val="00614F21"/>
    <w:rsid w:val="00615263"/>
    <w:rsid w:val="00615903"/>
    <w:rsid w:val="00615C86"/>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CA6"/>
    <w:rsid w:val="00623EAE"/>
    <w:rsid w:val="006240E4"/>
    <w:rsid w:val="00624342"/>
    <w:rsid w:val="006244EE"/>
    <w:rsid w:val="00624600"/>
    <w:rsid w:val="006257C2"/>
    <w:rsid w:val="00625DBA"/>
    <w:rsid w:val="00626257"/>
    <w:rsid w:val="00626284"/>
    <w:rsid w:val="00626419"/>
    <w:rsid w:val="006267E5"/>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A5A"/>
    <w:rsid w:val="00632FFE"/>
    <w:rsid w:val="00633F9F"/>
    <w:rsid w:val="00633FCC"/>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3D2E"/>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2F8B"/>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7E4"/>
    <w:rsid w:val="006638A9"/>
    <w:rsid w:val="006639A4"/>
    <w:rsid w:val="0066432C"/>
    <w:rsid w:val="00664AC1"/>
    <w:rsid w:val="00664BDA"/>
    <w:rsid w:val="00664C07"/>
    <w:rsid w:val="00664FD6"/>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1CF"/>
    <w:rsid w:val="0067171C"/>
    <w:rsid w:val="00671D12"/>
    <w:rsid w:val="00672468"/>
    <w:rsid w:val="00672656"/>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5D31"/>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039"/>
    <w:rsid w:val="0069310E"/>
    <w:rsid w:val="0069317F"/>
    <w:rsid w:val="006932EF"/>
    <w:rsid w:val="00693580"/>
    <w:rsid w:val="00693612"/>
    <w:rsid w:val="006939DE"/>
    <w:rsid w:val="00693C54"/>
    <w:rsid w:val="00694830"/>
    <w:rsid w:val="00694BEF"/>
    <w:rsid w:val="00694DA6"/>
    <w:rsid w:val="00694ECE"/>
    <w:rsid w:val="006950CF"/>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122"/>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2FD2"/>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B7CEC"/>
    <w:rsid w:val="006C023A"/>
    <w:rsid w:val="006C0258"/>
    <w:rsid w:val="006C0C34"/>
    <w:rsid w:val="006C0F05"/>
    <w:rsid w:val="006C12FA"/>
    <w:rsid w:val="006C1669"/>
    <w:rsid w:val="006C1CAC"/>
    <w:rsid w:val="006C21B0"/>
    <w:rsid w:val="006C2834"/>
    <w:rsid w:val="006C3564"/>
    <w:rsid w:val="006C3BE1"/>
    <w:rsid w:val="006C457B"/>
    <w:rsid w:val="006C4B94"/>
    <w:rsid w:val="006C4DC7"/>
    <w:rsid w:val="006C4F66"/>
    <w:rsid w:val="006C5176"/>
    <w:rsid w:val="006C5313"/>
    <w:rsid w:val="006C562E"/>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729"/>
    <w:rsid w:val="006F2A9E"/>
    <w:rsid w:val="006F2FB1"/>
    <w:rsid w:val="006F344F"/>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434"/>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699"/>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1631"/>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9CA"/>
    <w:rsid w:val="00725DF6"/>
    <w:rsid w:val="00725F63"/>
    <w:rsid w:val="00726193"/>
    <w:rsid w:val="007266E5"/>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7F3"/>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610"/>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287"/>
    <w:rsid w:val="007546C6"/>
    <w:rsid w:val="0075481E"/>
    <w:rsid w:val="0075483F"/>
    <w:rsid w:val="00754871"/>
    <w:rsid w:val="007550FE"/>
    <w:rsid w:val="00755676"/>
    <w:rsid w:val="007558F8"/>
    <w:rsid w:val="00756040"/>
    <w:rsid w:val="007560C2"/>
    <w:rsid w:val="00756192"/>
    <w:rsid w:val="007563FB"/>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0D5"/>
    <w:rsid w:val="0078012E"/>
    <w:rsid w:val="007805E9"/>
    <w:rsid w:val="0078071D"/>
    <w:rsid w:val="0078095B"/>
    <w:rsid w:val="00780AA2"/>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59"/>
    <w:rsid w:val="00792ACA"/>
    <w:rsid w:val="007931D0"/>
    <w:rsid w:val="00793280"/>
    <w:rsid w:val="0079350B"/>
    <w:rsid w:val="00793EC1"/>
    <w:rsid w:val="007940E8"/>
    <w:rsid w:val="0079465A"/>
    <w:rsid w:val="00794717"/>
    <w:rsid w:val="0079500C"/>
    <w:rsid w:val="00795083"/>
    <w:rsid w:val="007955A9"/>
    <w:rsid w:val="007958FB"/>
    <w:rsid w:val="0079593C"/>
    <w:rsid w:val="007959EB"/>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795"/>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157"/>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66F"/>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4E6C"/>
    <w:rsid w:val="007C549B"/>
    <w:rsid w:val="007C55D4"/>
    <w:rsid w:val="007C587E"/>
    <w:rsid w:val="007C5931"/>
    <w:rsid w:val="007C5BDD"/>
    <w:rsid w:val="007C6065"/>
    <w:rsid w:val="007C64F2"/>
    <w:rsid w:val="007C67EA"/>
    <w:rsid w:val="007C695B"/>
    <w:rsid w:val="007C69C8"/>
    <w:rsid w:val="007C6AC5"/>
    <w:rsid w:val="007C7087"/>
    <w:rsid w:val="007C76C0"/>
    <w:rsid w:val="007C7FE9"/>
    <w:rsid w:val="007D0408"/>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3FE4"/>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1CC"/>
    <w:rsid w:val="007E14DF"/>
    <w:rsid w:val="007E154A"/>
    <w:rsid w:val="007E174A"/>
    <w:rsid w:val="007E1B2F"/>
    <w:rsid w:val="007E2A24"/>
    <w:rsid w:val="007E2A7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6CB"/>
    <w:rsid w:val="007F1CD0"/>
    <w:rsid w:val="007F1F93"/>
    <w:rsid w:val="007F2655"/>
    <w:rsid w:val="007F275A"/>
    <w:rsid w:val="007F27A4"/>
    <w:rsid w:val="007F283E"/>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AEC"/>
    <w:rsid w:val="00807B21"/>
    <w:rsid w:val="00807E53"/>
    <w:rsid w:val="00810157"/>
    <w:rsid w:val="00810584"/>
    <w:rsid w:val="008105D5"/>
    <w:rsid w:val="008106AC"/>
    <w:rsid w:val="00811012"/>
    <w:rsid w:val="008114BB"/>
    <w:rsid w:val="008116EC"/>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17760"/>
    <w:rsid w:val="0082042D"/>
    <w:rsid w:val="00820530"/>
    <w:rsid w:val="008209E9"/>
    <w:rsid w:val="00820A63"/>
    <w:rsid w:val="00820A86"/>
    <w:rsid w:val="00820C49"/>
    <w:rsid w:val="0082106D"/>
    <w:rsid w:val="008210FF"/>
    <w:rsid w:val="008211BB"/>
    <w:rsid w:val="00821D16"/>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EFA"/>
    <w:rsid w:val="00833FA2"/>
    <w:rsid w:val="00834621"/>
    <w:rsid w:val="00834997"/>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429"/>
    <w:rsid w:val="00842F29"/>
    <w:rsid w:val="008431C6"/>
    <w:rsid w:val="00843250"/>
    <w:rsid w:val="00843894"/>
    <w:rsid w:val="00843AED"/>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BF6"/>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9C1"/>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3C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64"/>
    <w:rsid w:val="00892A7E"/>
    <w:rsid w:val="008930D4"/>
    <w:rsid w:val="0089322D"/>
    <w:rsid w:val="00893320"/>
    <w:rsid w:val="008933E8"/>
    <w:rsid w:val="008939F6"/>
    <w:rsid w:val="00893BCE"/>
    <w:rsid w:val="008940CE"/>
    <w:rsid w:val="008941BE"/>
    <w:rsid w:val="00894201"/>
    <w:rsid w:val="00894434"/>
    <w:rsid w:val="00894666"/>
    <w:rsid w:val="00894730"/>
    <w:rsid w:val="008947D9"/>
    <w:rsid w:val="008951C7"/>
    <w:rsid w:val="008957A4"/>
    <w:rsid w:val="008958AA"/>
    <w:rsid w:val="00895985"/>
    <w:rsid w:val="0089599B"/>
    <w:rsid w:val="0089656C"/>
    <w:rsid w:val="00896571"/>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945"/>
    <w:rsid w:val="008A2FD8"/>
    <w:rsid w:val="008A30DC"/>
    <w:rsid w:val="008A33D7"/>
    <w:rsid w:val="008A3603"/>
    <w:rsid w:val="008A3DC5"/>
    <w:rsid w:val="008A3E4C"/>
    <w:rsid w:val="008A3F50"/>
    <w:rsid w:val="008A42D1"/>
    <w:rsid w:val="008A4752"/>
    <w:rsid w:val="008A47FB"/>
    <w:rsid w:val="008A4935"/>
    <w:rsid w:val="008A4A87"/>
    <w:rsid w:val="008A4E60"/>
    <w:rsid w:val="008A52FF"/>
    <w:rsid w:val="008A572F"/>
    <w:rsid w:val="008A57DD"/>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AFC"/>
    <w:rsid w:val="008B1B82"/>
    <w:rsid w:val="008B1E4A"/>
    <w:rsid w:val="008B2278"/>
    <w:rsid w:val="008B26D9"/>
    <w:rsid w:val="008B2C54"/>
    <w:rsid w:val="008B2D25"/>
    <w:rsid w:val="008B30AD"/>
    <w:rsid w:val="008B3962"/>
    <w:rsid w:val="008B3B7A"/>
    <w:rsid w:val="008B3D44"/>
    <w:rsid w:val="008B4264"/>
    <w:rsid w:val="008B435A"/>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1F"/>
    <w:rsid w:val="008B7AEA"/>
    <w:rsid w:val="008C01F7"/>
    <w:rsid w:val="008C0259"/>
    <w:rsid w:val="008C0A00"/>
    <w:rsid w:val="008C0BD8"/>
    <w:rsid w:val="008C1AAB"/>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6A3A"/>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687"/>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A08"/>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6E4D"/>
    <w:rsid w:val="008E72FD"/>
    <w:rsid w:val="008E7359"/>
    <w:rsid w:val="008E74A4"/>
    <w:rsid w:val="008E74F4"/>
    <w:rsid w:val="008E77DB"/>
    <w:rsid w:val="008F01A4"/>
    <w:rsid w:val="008F02AB"/>
    <w:rsid w:val="008F03D3"/>
    <w:rsid w:val="008F0472"/>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369"/>
    <w:rsid w:val="008F545C"/>
    <w:rsid w:val="008F5A23"/>
    <w:rsid w:val="008F5A6B"/>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451"/>
    <w:rsid w:val="00903665"/>
    <w:rsid w:val="00903866"/>
    <w:rsid w:val="00903F40"/>
    <w:rsid w:val="00904288"/>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CE4"/>
    <w:rsid w:val="00910DD6"/>
    <w:rsid w:val="009111CF"/>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0A9"/>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2F63"/>
    <w:rsid w:val="00923490"/>
    <w:rsid w:val="00924186"/>
    <w:rsid w:val="00924B41"/>
    <w:rsid w:val="009258BD"/>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762"/>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4DEB"/>
    <w:rsid w:val="009552F9"/>
    <w:rsid w:val="009555E3"/>
    <w:rsid w:val="00955F71"/>
    <w:rsid w:val="00956553"/>
    <w:rsid w:val="0095705C"/>
    <w:rsid w:val="009570AD"/>
    <w:rsid w:val="009574E3"/>
    <w:rsid w:val="009575D4"/>
    <w:rsid w:val="0095790C"/>
    <w:rsid w:val="00957CC5"/>
    <w:rsid w:val="00957DB0"/>
    <w:rsid w:val="00960544"/>
    <w:rsid w:val="009605DF"/>
    <w:rsid w:val="009606F9"/>
    <w:rsid w:val="00960C8A"/>
    <w:rsid w:val="00960CFF"/>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8CB"/>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D44"/>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004"/>
    <w:rsid w:val="009913C1"/>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6A7A"/>
    <w:rsid w:val="00997343"/>
    <w:rsid w:val="00997352"/>
    <w:rsid w:val="009973BE"/>
    <w:rsid w:val="00997586"/>
    <w:rsid w:val="00997814"/>
    <w:rsid w:val="00997E09"/>
    <w:rsid w:val="00997EE7"/>
    <w:rsid w:val="00997FB8"/>
    <w:rsid w:val="009A02EA"/>
    <w:rsid w:val="009A0A6E"/>
    <w:rsid w:val="009A10ED"/>
    <w:rsid w:val="009A1AD6"/>
    <w:rsid w:val="009A2563"/>
    <w:rsid w:val="009A277C"/>
    <w:rsid w:val="009A285A"/>
    <w:rsid w:val="009A289F"/>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DB3"/>
    <w:rsid w:val="009B2F3D"/>
    <w:rsid w:val="009B3096"/>
    <w:rsid w:val="009B3219"/>
    <w:rsid w:val="009B356E"/>
    <w:rsid w:val="009B3AB0"/>
    <w:rsid w:val="009B3E9A"/>
    <w:rsid w:val="009B419B"/>
    <w:rsid w:val="009B4660"/>
    <w:rsid w:val="009B46A5"/>
    <w:rsid w:val="009B5200"/>
    <w:rsid w:val="009B5202"/>
    <w:rsid w:val="009B5652"/>
    <w:rsid w:val="009B5714"/>
    <w:rsid w:val="009B575A"/>
    <w:rsid w:val="009B583F"/>
    <w:rsid w:val="009B5EC7"/>
    <w:rsid w:val="009B6431"/>
    <w:rsid w:val="009B64DB"/>
    <w:rsid w:val="009B67DF"/>
    <w:rsid w:val="009B6CB9"/>
    <w:rsid w:val="009B7D75"/>
    <w:rsid w:val="009B7E07"/>
    <w:rsid w:val="009C05EF"/>
    <w:rsid w:val="009C076C"/>
    <w:rsid w:val="009C0B14"/>
    <w:rsid w:val="009C0CBF"/>
    <w:rsid w:val="009C0CF1"/>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5FDB"/>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10C"/>
    <w:rsid w:val="009D6223"/>
    <w:rsid w:val="009D6959"/>
    <w:rsid w:val="009D6C77"/>
    <w:rsid w:val="009D6F86"/>
    <w:rsid w:val="009D76CD"/>
    <w:rsid w:val="009E0408"/>
    <w:rsid w:val="009E0A5E"/>
    <w:rsid w:val="009E0EB2"/>
    <w:rsid w:val="009E12F7"/>
    <w:rsid w:val="009E163C"/>
    <w:rsid w:val="009E17B4"/>
    <w:rsid w:val="009E1883"/>
    <w:rsid w:val="009E1945"/>
    <w:rsid w:val="009E1D66"/>
    <w:rsid w:val="009E205B"/>
    <w:rsid w:val="009E219F"/>
    <w:rsid w:val="009E2A03"/>
    <w:rsid w:val="009E34DD"/>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D3"/>
    <w:rsid w:val="009F00EF"/>
    <w:rsid w:val="009F073B"/>
    <w:rsid w:val="009F0889"/>
    <w:rsid w:val="009F0A96"/>
    <w:rsid w:val="009F0E51"/>
    <w:rsid w:val="009F1203"/>
    <w:rsid w:val="009F137A"/>
    <w:rsid w:val="009F1599"/>
    <w:rsid w:val="009F15AE"/>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56"/>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2B1"/>
    <w:rsid w:val="00A107DB"/>
    <w:rsid w:val="00A10C8B"/>
    <w:rsid w:val="00A10CFF"/>
    <w:rsid w:val="00A1109B"/>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28AE"/>
    <w:rsid w:val="00A22D24"/>
    <w:rsid w:val="00A231BB"/>
    <w:rsid w:val="00A231FD"/>
    <w:rsid w:val="00A23241"/>
    <w:rsid w:val="00A23855"/>
    <w:rsid w:val="00A23E5A"/>
    <w:rsid w:val="00A23F99"/>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20A"/>
    <w:rsid w:val="00A344C2"/>
    <w:rsid w:val="00A346A4"/>
    <w:rsid w:val="00A34864"/>
    <w:rsid w:val="00A34979"/>
    <w:rsid w:val="00A349FA"/>
    <w:rsid w:val="00A34A35"/>
    <w:rsid w:val="00A34E0D"/>
    <w:rsid w:val="00A3566A"/>
    <w:rsid w:val="00A35A81"/>
    <w:rsid w:val="00A35EA3"/>
    <w:rsid w:val="00A360B8"/>
    <w:rsid w:val="00A36130"/>
    <w:rsid w:val="00A36302"/>
    <w:rsid w:val="00A364F7"/>
    <w:rsid w:val="00A367F0"/>
    <w:rsid w:val="00A36835"/>
    <w:rsid w:val="00A36B70"/>
    <w:rsid w:val="00A3799D"/>
    <w:rsid w:val="00A4072A"/>
    <w:rsid w:val="00A40AA2"/>
    <w:rsid w:val="00A40CC7"/>
    <w:rsid w:val="00A41109"/>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12D"/>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6F7E"/>
    <w:rsid w:val="00A57067"/>
    <w:rsid w:val="00A57155"/>
    <w:rsid w:val="00A57485"/>
    <w:rsid w:val="00A57878"/>
    <w:rsid w:val="00A57982"/>
    <w:rsid w:val="00A60281"/>
    <w:rsid w:val="00A6124A"/>
    <w:rsid w:val="00A6154D"/>
    <w:rsid w:val="00A61CAB"/>
    <w:rsid w:val="00A627F3"/>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400"/>
    <w:rsid w:val="00A6577C"/>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59A"/>
    <w:rsid w:val="00A75AB6"/>
    <w:rsid w:val="00A75DB3"/>
    <w:rsid w:val="00A75F2C"/>
    <w:rsid w:val="00A7626A"/>
    <w:rsid w:val="00A7660A"/>
    <w:rsid w:val="00A76E8F"/>
    <w:rsid w:val="00A76EA5"/>
    <w:rsid w:val="00A77017"/>
    <w:rsid w:val="00A773E5"/>
    <w:rsid w:val="00A7757C"/>
    <w:rsid w:val="00A77855"/>
    <w:rsid w:val="00A77A2D"/>
    <w:rsid w:val="00A77DBC"/>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87D17"/>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18F"/>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861"/>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BD"/>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5FCA"/>
    <w:rsid w:val="00AD6289"/>
    <w:rsid w:val="00AD692A"/>
    <w:rsid w:val="00AD6E26"/>
    <w:rsid w:val="00AD6FCE"/>
    <w:rsid w:val="00AD74F5"/>
    <w:rsid w:val="00AD7978"/>
    <w:rsid w:val="00AD7BE7"/>
    <w:rsid w:val="00AD7D9B"/>
    <w:rsid w:val="00AE020E"/>
    <w:rsid w:val="00AE050C"/>
    <w:rsid w:val="00AE050E"/>
    <w:rsid w:val="00AE0518"/>
    <w:rsid w:val="00AE0533"/>
    <w:rsid w:val="00AE059F"/>
    <w:rsid w:val="00AE0A08"/>
    <w:rsid w:val="00AE0A2A"/>
    <w:rsid w:val="00AE0DDC"/>
    <w:rsid w:val="00AE0F80"/>
    <w:rsid w:val="00AE1228"/>
    <w:rsid w:val="00AE1A73"/>
    <w:rsid w:val="00AE2AAD"/>
    <w:rsid w:val="00AE2BFF"/>
    <w:rsid w:val="00AE2C60"/>
    <w:rsid w:val="00AE2E09"/>
    <w:rsid w:val="00AE2E90"/>
    <w:rsid w:val="00AE2F74"/>
    <w:rsid w:val="00AE3187"/>
    <w:rsid w:val="00AE31CE"/>
    <w:rsid w:val="00AE32B3"/>
    <w:rsid w:val="00AE37A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036"/>
    <w:rsid w:val="00AF3481"/>
    <w:rsid w:val="00AF3699"/>
    <w:rsid w:val="00AF3960"/>
    <w:rsid w:val="00AF39E2"/>
    <w:rsid w:val="00AF3A57"/>
    <w:rsid w:val="00AF3B4C"/>
    <w:rsid w:val="00AF460D"/>
    <w:rsid w:val="00AF4850"/>
    <w:rsid w:val="00AF48AA"/>
    <w:rsid w:val="00AF496A"/>
    <w:rsid w:val="00AF4AD1"/>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82C"/>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4DD7"/>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69A"/>
    <w:rsid w:val="00B21836"/>
    <w:rsid w:val="00B21F6C"/>
    <w:rsid w:val="00B22177"/>
    <w:rsid w:val="00B223D4"/>
    <w:rsid w:val="00B223E9"/>
    <w:rsid w:val="00B22724"/>
    <w:rsid w:val="00B22B02"/>
    <w:rsid w:val="00B22CEC"/>
    <w:rsid w:val="00B230CB"/>
    <w:rsid w:val="00B233C3"/>
    <w:rsid w:val="00B23601"/>
    <w:rsid w:val="00B2361B"/>
    <w:rsid w:val="00B23BFC"/>
    <w:rsid w:val="00B23DB8"/>
    <w:rsid w:val="00B240D0"/>
    <w:rsid w:val="00B247E4"/>
    <w:rsid w:val="00B25530"/>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56"/>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1B8B"/>
    <w:rsid w:val="00B42197"/>
    <w:rsid w:val="00B425D3"/>
    <w:rsid w:val="00B42692"/>
    <w:rsid w:val="00B43038"/>
    <w:rsid w:val="00B4330E"/>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486E"/>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96"/>
    <w:rsid w:val="00B659FC"/>
    <w:rsid w:val="00B65A3E"/>
    <w:rsid w:val="00B66215"/>
    <w:rsid w:val="00B663E9"/>
    <w:rsid w:val="00B6642E"/>
    <w:rsid w:val="00B66532"/>
    <w:rsid w:val="00B66ED2"/>
    <w:rsid w:val="00B67221"/>
    <w:rsid w:val="00B67282"/>
    <w:rsid w:val="00B67417"/>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0FA0"/>
    <w:rsid w:val="00B8155F"/>
    <w:rsid w:val="00B8165D"/>
    <w:rsid w:val="00B81981"/>
    <w:rsid w:val="00B82107"/>
    <w:rsid w:val="00B8224E"/>
    <w:rsid w:val="00B82489"/>
    <w:rsid w:val="00B826F0"/>
    <w:rsid w:val="00B82BA1"/>
    <w:rsid w:val="00B82FC0"/>
    <w:rsid w:val="00B830E6"/>
    <w:rsid w:val="00B83612"/>
    <w:rsid w:val="00B83E75"/>
    <w:rsid w:val="00B83F48"/>
    <w:rsid w:val="00B853D6"/>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2FE8"/>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9D8"/>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20"/>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A9F"/>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1F63"/>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6AEE"/>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3B71"/>
    <w:rsid w:val="00C1427D"/>
    <w:rsid w:val="00C14932"/>
    <w:rsid w:val="00C149F8"/>
    <w:rsid w:val="00C15184"/>
    <w:rsid w:val="00C15879"/>
    <w:rsid w:val="00C15C16"/>
    <w:rsid w:val="00C17134"/>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2D0"/>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1CD"/>
    <w:rsid w:val="00C567B6"/>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644"/>
    <w:rsid w:val="00C74701"/>
    <w:rsid w:val="00C74A37"/>
    <w:rsid w:val="00C74B5B"/>
    <w:rsid w:val="00C74CB4"/>
    <w:rsid w:val="00C74D82"/>
    <w:rsid w:val="00C7559B"/>
    <w:rsid w:val="00C756D0"/>
    <w:rsid w:val="00C758BA"/>
    <w:rsid w:val="00C758FC"/>
    <w:rsid w:val="00C75D4E"/>
    <w:rsid w:val="00C75F30"/>
    <w:rsid w:val="00C7607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01"/>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54C"/>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E95"/>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4C6A"/>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BF8"/>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1E35"/>
    <w:rsid w:val="00CF20EA"/>
    <w:rsid w:val="00CF2938"/>
    <w:rsid w:val="00CF296A"/>
    <w:rsid w:val="00CF2A48"/>
    <w:rsid w:val="00CF2C2D"/>
    <w:rsid w:val="00CF2DA1"/>
    <w:rsid w:val="00CF336D"/>
    <w:rsid w:val="00CF349C"/>
    <w:rsid w:val="00CF3D41"/>
    <w:rsid w:val="00CF3EA3"/>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19F2"/>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85A"/>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DD1"/>
    <w:rsid w:val="00D22EA2"/>
    <w:rsid w:val="00D232D9"/>
    <w:rsid w:val="00D233BA"/>
    <w:rsid w:val="00D23786"/>
    <w:rsid w:val="00D23F01"/>
    <w:rsid w:val="00D24482"/>
    <w:rsid w:val="00D2451F"/>
    <w:rsid w:val="00D24DC1"/>
    <w:rsid w:val="00D24DC7"/>
    <w:rsid w:val="00D24FD3"/>
    <w:rsid w:val="00D25043"/>
    <w:rsid w:val="00D2509A"/>
    <w:rsid w:val="00D2546D"/>
    <w:rsid w:val="00D25594"/>
    <w:rsid w:val="00D25661"/>
    <w:rsid w:val="00D2599D"/>
    <w:rsid w:val="00D25D66"/>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6E8"/>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772"/>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2F02"/>
    <w:rsid w:val="00D43219"/>
    <w:rsid w:val="00D4334F"/>
    <w:rsid w:val="00D4363D"/>
    <w:rsid w:val="00D437EB"/>
    <w:rsid w:val="00D4389D"/>
    <w:rsid w:val="00D43985"/>
    <w:rsid w:val="00D43D3B"/>
    <w:rsid w:val="00D43EDA"/>
    <w:rsid w:val="00D4412B"/>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C1D"/>
    <w:rsid w:val="00D47DA5"/>
    <w:rsid w:val="00D50227"/>
    <w:rsid w:val="00D5028D"/>
    <w:rsid w:val="00D502E6"/>
    <w:rsid w:val="00D50509"/>
    <w:rsid w:val="00D507D3"/>
    <w:rsid w:val="00D507E3"/>
    <w:rsid w:val="00D5097E"/>
    <w:rsid w:val="00D5113A"/>
    <w:rsid w:val="00D511BD"/>
    <w:rsid w:val="00D521F4"/>
    <w:rsid w:val="00D527BC"/>
    <w:rsid w:val="00D52A28"/>
    <w:rsid w:val="00D52A54"/>
    <w:rsid w:val="00D52AAD"/>
    <w:rsid w:val="00D52AE2"/>
    <w:rsid w:val="00D5308B"/>
    <w:rsid w:val="00D530D0"/>
    <w:rsid w:val="00D53245"/>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BA9"/>
    <w:rsid w:val="00D55E21"/>
    <w:rsid w:val="00D55E8A"/>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BBA"/>
    <w:rsid w:val="00D65C96"/>
    <w:rsid w:val="00D65CD5"/>
    <w:rsid w:val="00D65D49"/>
    <w:rsid w:val="00D65E2A"/>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530"/>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A1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5D0"/>
    <w:rsid w:val="00DB56A2"/>
    <w:rsid w:val="00DB62D8"/>
    <w:rsid w:val="00DB6A21"/>
    <w:rsid w:val="00DB729B"/>
    <w:rsid w:val="00DB7312"/>
    <w:rsid w:val="00DB7B20"/>
    <w:rsid w:val="00DC02DF"/>
    <w:rsid w:val="00DC07E8"/>
    <w:rsid w:val="00DC0843"/>
    <w:rsid w:val="00DC0A5E"/>
    <w:rsid w:val="00DC1096"/>
    <w:rsid w:val="00DC14FF"/>
    <w:rsid w:val="00DC1E4F"/>
    <w:rsid w:val="00DC20AC"/>
    <w:rsid w:val="00DC2148"/>
    <w:rsid w:val="00DC24A0"/>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41D"/>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CD3"/>
    <w:rsid w:val="00DD5D15"/>
    <w:rsid w:val="00DD5E13"/>
    <w:rsid w:val="00DD609B"/>
    <w:rsid w:val="00DD62E4"/>
    <w:rsid w:val="00DD638A"/>
    <w:rsid w:val="00DD663F"/>
    <w:rsid w:val="00DD682E"/>
    <w:rsid w:val="00DD6B5D"/>
    <w:rsid w:val="00DD6B74"/>
    <w:rsid w:val="00DD6C3A"/>
    <w:rsid w:val="00DD6CE8"/>
    <w:rsid w:val="00DD7153"/>
    <w:rsid w:val="00DD7587"/>
    <w:rsid w:val="00DD7925"/>
    <w:rsid w:val="00DE00CB"/>
    <w:rsid w:val="00DE0ED0"/>
    <w:rsid w:val="00DE14FA"/>
    <w:rsid w:val="00DE2984"/>
    <w:rsid w:val="00DE2B07"/>
    <w:rsid w:val="00DE2BDF"/>
    <w:rsid w:val="00DE33AD"/>
    <w:rsid w:val="00DE38DC"/>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A20"/>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03A"/>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40"/>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73E"/>
    <w:rsid w:val="00E2575B"/>
    <w:rsid w:val="00E25814"/>
    <w:rsid w:val="00E25904"/>
    <w:rsid w:val="00E25B1C"/>
    <w:rsid w:val="00E25E6A"/>
    <w:rsid w:val="00E2722E"/>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4E58"/>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87D"/>
    <w:rsid w:val="00E40B5E"/>
    <w:rsid w:val="00E4157E"/>
    <w:rsid w:val="00E41860"/>
    <w:rsid w:val="00E41A68"/>
    <w:rsid w:val="00E4285B"/>
    <w:rsid w:val="00E42C68"/>
    <w:rsid w:val="00E42DDD"/>
    <w:rsid w:val="00E432D9"/>
    <w:rsid w:val="00E43795"/>
    <w:rsid w:val="00E43A4C"/>
    <w:rsid w:val="00E43D0F"/>
    <w:rsid w:val="00E43D85"/>
    <w:rsid w:val="00E44147"/>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1EF6"/>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5C5"/>
    <w:rsid w:val="00E56A03"/>
    <w:rsid w:val="00E56DF1"/>
    <w:rsid w:val="00E57455"/>
    <w:rsid w:val="00E574FF"/>
    <w:rsid w:val="00E5751A"/>
    <w:rsid w:val="00E57A58"/>
    <w:rsid w:val="00E57D2D"/>
    <w:rsid w:val="00E57DDB"/>
    <w:rsid w:val="00E57DFB"/>
    <w:rsid w:val="00E6010C"/>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2C4"/>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44A"/>
    <w:rsid w:val="00E85659"/>
    <w:rsid w:val="00E85B70"/>
    <w:rsid w:val="00E85C57"/>
    <w:rsid w:val="00E860A5"/>
    <w:rsid w:val="00E8619A"/>
    <w:rsid w:val="00E8631E"/>
    <w:rsid w:val="00E865F5"/>
    <w:rsid w:val="00E86F1C"/>
    <w:rsid w:val="00E86FAD"/>
    <w:rsid w:val="00E87160"/>
    <w:rsid w:val="00E874EB"/>
    <w:rsid w:val="00E8753F"/>
    <w:rsid w:val="00E87668"/>
    <w:rsid w:val="00E87D63"/>
    <w:rsid w:val="00E90148"/>
    <w:rsid w:val="00E903BC"/>
    <w:rsid w:val="00E9062D"/>
    <w:rsid w:val="00E90931"/>
    <w:rsid w:val="00E9097E"/>
    <w:rsid w:val="00E90ADF"/>
    <w:rsid w:val="00E90C3B"/>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42"/>
    <w:rsid w:val="00E963B1"/>
    <w:rsid w:val="00E96A77"/>
    <w:rsid w:val="00E96B24"/>
    <w:rsid w:val="00E96BAE"/>
    <w:rsid w:val="00E96E59"/>
    <w:rsid w:val="00E96E76"/>
    <w:rsid w:val="00E97550"/>
    <w:rsid w:val="00E9793F"/>
    <w:rsid w:val="00E97BB8"/>
    <w:rsid w:val="00EA020D"/>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AAD"/>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64"/>
    <w:rsid w:val="00EE10EC"/>
    <w:rsid w:val="00EE11C2"/>
    <w:rsid w:val="00EE1579"/>
    <w:rsid w:val="00EE15AF"/>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D13"/>
    <w:rsid w:val="00EE4F45"/>
    <w:rsid w:val="00EE524E"/>
    <w:rsid w:val="00EE5509"/>
    <w:rsid w:val="00EE5536"/>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252"/>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DD3"/>
    <w:rsid w:val="00F25FEF"/>
    <w:rsid w:val="00F265EA"/>
    <w:rsid w:val="00F26E72"/>
    <w:rsid w:val="00F26E75"/>
    <w:rsid w:val="00F271F4"/>
    <w:rsid w:val="00F277A9"/>
    <w:rsid w:val="00F27EAA"/>
    <w:rsid w:val="00F30871"/>
    <w:rsid w:val="00F3093C"/>
    <w:rsid w:val="00F30E88"/>
    <w:rsid w:val="00F31236"/>
    <w:rsid w:val="00F3131A"/>
    <w:rsid w:val="00F3136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59B"/>
    <w:rsid w:val="00F37610"/>
    <w:rsid w:val="00F37C3F"/>
    <w:rsid w:val="00F37C45"/>
    <w:rsid w:val="00F40128"/>
    <w:rsid w:val="00F401A2"/>
    <w:rsid w:val="00F40CB9"/>
    <w:rsid w:val="00F40DC9"/>
    <w:rsid w:val="00F41C8C"/>
    <w:rsid w:val="00F41F62"/>
    <w:rsid w:val="00F42134"/>
    <w:rsid w:val="00F424DC"/>
    <w:rsid w:val="00F42892"/>
    <w:rsid w:val="00F42915"/>
    <w:rsid w:val="00F42B19"/>
    <w:rsid w:val="00F43441"/>
    <w:rsid w:val="00F43731"/>
    <w:rsid w:val="00F44126"/>
    <w:rsid w:val="00F448C4"/>
    <w:rsid w:val="00F44976"/>
    <w:rsid w:val="00F44A86"/>
    <w:rsid w:val="00F44BDA"/>
    <w:rsid w:val="00F451AC"/>
    <w:rsid w:val="00F458BB"/>
    <w:rsid w:val="00F45CF9"/>
    <w:rsid w:val="00F46C41"/>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1B3"/>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30A"/>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C3B"/>
    <w:rsid w:val="00F65FDE"/>
    <w:rsid w:val="00F65FEC"/>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5E32"/>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42A"/>
    <w:rsid w:val="00F965C0"/>
    <w:rsid w:val="00F96885"/>
    <w:rsid w:val="00F96A50"/>
    <w:rsid w:val="00F97957"/>
    <w:rsid w:val="00FA026E"/>
    <w:rsid w:val="00FA0307"/>
    <w:rsid w:val="00FA0C9C"/>
    <w:rsid w:val="00FA0EC5"/>
    <w:rsid w:val="00FA15D9"/>
    <w:rsid w:val="00FA1611"/>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1DF8"/>
    <w:rsid w:val="00FB2049"/>
    <w:rsid w:val="00FB298E"/>
    <w:rsid w:val="00FB29D2"/>
    <w:rsid w:val="00FB2C22"/>
    <w:rsid w:val="00FB30B0"/>
    <w:rsid w:val="00FB3239"/>
    <w:rsid w:val="00FB3363"/>
    <w:rsid w:val="00FB365D"/>
    <w:rsid w:val="00FB39D6"/>
    <w:rsid w:val="00FB4705"/>
    <w:rsid w:val="00FB4BE9"/>
    <w:rsid w:val="00FB551E"/>
    <w:rsid w:val="00FB55A9"/>
    <w:rsid w:val="00FB5881"/>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5F50"/>
    <w:rsid w:val="00FC65B0"/>
    <w:rsid w:val="00FC6747"/>
    <w:rsid w:val="00FC6878"/>
    <w:rsid w:val="00FC6F59"/>
    <w:rsid w:val="00FC717C"/>
    <w:rsid w:val="00FC750C"/>
    <w:rsid w:val="00FC7785"/>
    <w:rsid w:val="00FC79A4"/>
    <w:rsid w:val="00FC7A60"/>
    <w:rsid w:val="00FC7E4D"/>
    <w:rsid w:val="00FC7F5F"/>
    <w:rsid w:val="00FD03D0"/>
    <w:rsid w:val="00FD03EB"/>
    <w:rsid w:val="00FD04AC"/>
    <w:rsid w:val="00FD0BAC"/>
    <w:rsid w:val="00FD0BF0"/>
    <w:rsid w:val="00FD0C41"/>
    <w:rsid w:val="00FD0E14"/>
    <w:rsid w:val="00FD125B"/>
    <w:rsid w:val="00FD1581"/>
    <w:rsid w:val="00FD1D27"/>
    <w:rsid w:val="00FD261E"/>
    <w:rsid w:val="00FD2CF4"/>
    <w:rsid w:val="00FD3022"/>
    <w:rsid w:val="00FD3128"/>
    <w:rsid w:val="00FD32B8"/>
    <w:rsid w:val="00FD32E9"/>
    <w:rsid w:val="00FD3326"/>
    <w:rsid w:val="00FD38D2"/>
    <w:rsid w:val="00FD3AFA"/>
    <w:rsid w:val="00FD3E1B"/>
    <w:rsid w:val="00FD3EB5"/>
    <w:rsid w:val="00FD45A4"/>
    <w:rsid w:val="00FD4907"/>
    <w:rsid w:val="00FD4EB4"/>
    <w:rsid w:val="00FD51EF"/>
    <w:rsid w:val="00FD5CF0"/>
    <w:rsid w:val="00FD6513"/>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C0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ED209"/>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04A1-37F6-475C-B6D5-6B651B6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23</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17</cp:revision>
  <cp:lastPrinted>2021-09-21T14:18:00Z</cp:lastPrinted>
  <dcterms:created xsi:type="dcterms:W3CDTF">2022-03-28T19:42:00Z</dcterms:created>
  <dcterms:modified xsi:type="dcterms:W3CDTF">2022-05-13T13:37:00Z</dcterms:modified>
</cp:coreProperties>
</file>